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BA" w:rsidRPr="004417BA" w:rsidRDefault="004417BA" w:rsidP="00737F43">
      <w:r>
        <w:t xml:space="preserve">                                                                                                         </w:t>
      </w:r>
      <w:r w:rsidR="000C0610">
        <w:t xml:space="preserve">                      УТВЕРЖДАЮ</w:t>
      </w:r>
    </w:p>
    <w:p w:rsidR="000C0610" w:rsidRDefault="004A3F0C" w:rsidP="00737F43">
      <w:r>
        <w:t xml:space="preserve">                                                                                                                               </w:t>
      </w:r>
      <w:r w:rsidR="000C0610">
        <w:t>Заведующий</w:t>
      </w:r>
    </w:p>
    <w:p w:rsidR="004417BA" w:rsidRDefault="000C0610" w:rsidP="00737F43">
      <w:r>
        <w:t xml:space="preserve">                                                                                                                              </w:t>
      </w:r>
      <w:r w:rsidR="00737F43">
        <w:t xml:space="preserve"> ГУО «Ясли – сад №3»</w:t>
      </w:r>
    </w:p>
    <w:p w:rsidR="00737F43" w:rsidRPr="000C0610" w:rsidRDefault="004417BA" w:rsidP="00737F43">
      <w:r w:rsidRPr="000C0610">
        <w:t xml:space="preserve">                                                                                                                              ______Н.В. Пашкевич</w:t>
      </w:r>
    </w:p>
    <w:p w:rsidR="00737F43" w:rsidRPr="000C0610" w:rsidRDefault="00737F43" w:rsidP="00737F43">
      <w:pPr>
        <w:jc w:val="center"/>
      </w:pPr>
      <w:r w:rsidRPr="000C0610">
        <w:t>ПЛАН МЕРОПРИЯТИЙ</w:t>
      </w:r>
    </w:p>
    <w:p w:rsidR="00737F43" w:rsidRPr="000C0610" w:rsidRDefault="00737F43" w:rsidP="00737F43">
      <w:pPr>
        <w:jc w:val="center"/>
      </w:pPr>
      <w:r w:rsidRPr="000C0610">
        <w:t xml:space="preserve">ПО </w:t>
      </w:r>
      <w:proofErr w:type="gramStart"/>
      <w:r w:rsidRPr="000C0610">
        <w:t xml:space="preserve">ПРОВЕДЕНИЮ </w:t>
      </w:r>
      <w:r w:rsidR="004B082C" w:rsidRPr="000C0610">
        <w:t xml:space="preserve"> ВЕСЕННИХ</w:t>
      </w:r>
      <w:proofErr w:type="gramEnd"/>
      <w:r w:rsidRPr="000C0610">
        <w:t xml:space="preserve"> КАНИКУЛ</w:t>
      </w:r>
    </w:p>
    <w:p w:rsidR="00737F43" w:rsidRPr="000C0610" w:rsidRDefault="009676A0" w:rsidP="00737F43">
      <w:pPr>
        <w:jc w:val="center"/>
      </w:pPr>
      <w:proofErr w:type="gramStart"/>
      <w:r>
        <w:t>в  2020</w:t>
      </w:r>
      <w:proofErr w:type="gramEnd"/>
      <w:r>
        <w:t>/2021 учебном году  (29.0</w:t>
      </w:r>
      <w:r w:rsidR="000A1E43">
        <w:t xml:space="preserve">3 </w:t>
      </w:r>
      <w:r>
        <w:t>- 07.04.2021г.</w:t>
      </w:r>
      <w:r w:rsidR="00737F43" w:rsidRPr="000C0610">
        <w:t>)</w:t>
      </w:r>
    </w:p>
    <w:p w:rsidR="00EA63D8" w:rsidRPr="000C0610" w:rsidRDefault="00EA63D8" w:rsidP="00737F43">
      <w:pPr>
        <w:jc w:val="center"/>
        <w:rPr>
          <w:b/>
          <w:sz w:val="28"/>
          <w:szCs w:val="28"/>
        </w:rPr>
      </w:pPr>
    </w:p>
    <w:tbl>
      <w:tblPr>
        <w:tblStyle w:val="a3"/>
        <w:tblW w:w="1113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53"/>
        <w:gridCol w:w="5528"/>
        <w:gridCol w:w="1984"/>
        <w:gridCol w:w="2268"/>
      </w:tblGrid>
      <w:tr w:rsidR="00737F43" w:rsidTr="005A626D">
        <w:tc>
          <w:tcPr>
            <w:tcW w:w="1353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5528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737F43" w:rsidRDefault="00C85905" w:rsidP="00AC28BA">
            <w:pPr>
              <w:jc w:val="center"/>
              <w:rPr>
                <w:b/>
              </w:rPr>
            </w:pPr>
            <w:r>
              <w:rPr>
                <w:b/>
              </w:rPr>
              <w:t>Возрастные г</w:t>
            </w:r>
            <w:r w:rsidR="00737F43">
              <w:rPr>
                <w:b/>
              </w:rPr>
              <w:t>руппы</w:t>
            </w:r>
          </w:p>
        </w:tc>
        <w:tc>
          <w:tcPr>
            <w:tcW w:w="2268" w:type="dxa"/>
          </w:tcPr>
          <w:p w:rsidR="00737F43" w:rsidRPr="00937E93" w:rsidRDefault="00737F43" w:rsidP="00AC28B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Ответствен</w:t>
            </w:r>
            <w:r w:rsidR="00F557DD">
              <w:rPr>
                <w:b/>
                <w:lang w:val="be-BY"/>
              </w:rPr>
              <w:t>ные</w:t>
            </w:r>
          </w:p>
        </w:tc>
      </w:tr>
      <w:tr w:rsidR="00A27878" w:rsidTr="00685FE2">
        <w:trPr>
          <w:cantSplit/>
          <w:trHeight w:val="8370"/>
        </w:trPr>
        <w:tc>
          <w:tcPr>
            <w:tcW w:w="1353" w:type="dxa"/>
            <w:textDirection w:val="btLr"/>
          </w:tcPr>
          <w:p w:rsidR="00A27878" w:rsidRDefault="00A27878" w:rsidP="00A2787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  <w:r w:rsidR="009676A0">
              <w:rPr>
                <w:b/>
              </w:rPr>
              <w:t xml:space="preserve"> </w:t>
            </w:r>
          </w:p>
          <w:p w:rsidR="00A27878" w:rsidRDefault="009676A0" w:rsidP="009676A0">
            <w:pPr>
              <w:jc w:val="center"/>
              <w:rPr>
                <w:b/>
              </w:rPr>
            </w:pPr>
            <w:r>
              <w:rPr>
                <w:b/>
              </w:rPr>
              <w:t>29.03.2021г.</w:t>
            </w:r>
          </w:p>
          <w:p w:rsidR="009676A0" w:rsidRDefault="009676A0" w:rsidP="009676A0">
            <w:pPr>
              <w:jc w:val="center"/>
              <w:rPr>
                <w:b/>
              </w:rPr>
            </w:pPr>
            <w:r>
              <w:rPr>
                <w:b/>
              </w:rPr>
              <w:t>Театрально-игровая деятельность</w:t>
            </w:r>
          </w:p>
        </w:tc>
        <w:tc>
          <w:tcPr>
            <w:tcW w:w="5528" w:type="dxa"/>
          </w:tcPr>
          <w:p w:rsidR="00A27878" w:rsidRDefault="00A27878" w:rsidP="00A27878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5A626D" w:rsidRDefault="005A626D" w:rsidP="009E0D4D">
            <w:r>
              <w:t>Игра-драматизация «Курочка ряба».</w:t>
            </w:r>
          </w:p>
          <w:p w:rsidR="009322FA" w:rsidRDefault="009322FA" w:rsidP="009E0D4D">
            <w:r>
              <w:t xml:space="preserve">Кукольный </w:t>
            </w:r>
            <w:proofErr w:type="gramStart"/>
            <w:r>
              <w:t>театр  по</w:t>
            </w:r>
            <w:proofErr w:type="gramEnd"/>
            <w:r>
              <w:t xml:space="preserve"> сказке «Теремок».</w:t>
            </w:r>
          </w:p>
          <w:p w:rsidR="009E0D4D" w:rsidRDefault="00AE0765" w:rsidP="009E0D4D">
            <w:r>
              <w:t xml:space="preserve"> Показ сказки</w:t>
            </w:r>
            <w:r w:rsidR="009E0D4D" w:rsidRPr="009E0D4D">
              <w:t>: «Репка».</w:t>
            </w:r>
          </w:p>
          <w:p w:rsidR="0076245B" w:rsidRDefault="0076245B" w:rsidP="009E0D4D">
            <w:r>
              <w:t>Драматизация сказки: «Кот, петух и лиса».</w:t>
            </w:r>
          </w:p>
          <w:p w:rsidR="001F2589" w:rsidRDefault="001F2589" w:rsidP="009E0D4D">
            <w:proofErr w:type="gramStart"/>
            <w:r>
              <w:t>Путешествие  по</w:t>
            </w:r>
            <w:proofErr w:type="gramEnd"/>
            <w:r>
              <w:t xml:space="preserve"> сказкам К. Чуковского.</w:t>
            </w:r>
          </w:p>
          <w:p w:rsidR="00F563DE" w:rsidRDefault="00F563DE" w:rsidP="009E0D4D">
            <w:r>
              <w:t>Театрализованная игра: «Теремок».</w:t>
            </w:r>
          </w:p>
          <w:p w:rsidR="00474BE4" w:rsidRDefault="00474BE4" w:rsidP="009E0D4D">
            <w:r w:rsidRPr="00474BE4">
              <w:t>Показ настольного театра: «Кот, петух и лиса».</w:t>
            </w:r>
          </w:p>
          <w:p w:rsidR="000A1E43" w:rsidRDefault="000A1E43" w:rsidP="009E0D4D">
            <w:r>
              <w:t>Инсценировка сказки «Три поросёнка».</w:t>
            </w:r>
          </w:p>
          <w:p w:rsidR="001F2589" w:rsidRDefault="00684EE3" w:rsidP="00684EE3">
            <w:pPr>
              <w:jc w:val="both"/>
            </w:pPr>
            <w:r>
              <w:t>Экологическая театрализация: «Есть где-то кошачья планета».</w:t>
            </w:r>
          </w:p>
          <w:p w:rsidR="00D10FA9" w:rsidRDefault="00D10FA9" w:rsidP="00684EE3">
            <w:pPr>
              <w:jc w:val="both"/>
            </w:pPr>
            <w:r>
              <w:t>Сказка: «Колобок на новый лад».</w:t>
            </w:r>
          </w:p>
          <w:p w:rsidR="00C41743" w:rsidRDefault="00C41743" w:rsidP="00684EE3">
            <w:pPr>
              <w:jc w:val="both"/>
            </w:pPr>
            <w:r>
              <w:t>Досуг по сказке «Репка».</w:t>
            </w:r>
          </w:p>
          <w:p w:rsidR="00532E1C" w:rsidRDefault="00532E1C" w:rsidP="00684EE3">
            <w:pPr>
              <w:jc w:val="both"/>
            </w:pPr>
            <w:r>
              <w:t>Игра - имитация: «Волшебные превращения»</w:t>
            </w:r>
            <w:r w:rsidR="000C245D">
              <w:t>.</w:t>
            </w:r>
          </w:p>
          <w:p w:rsidR="000C245D" w:rsidRDefault="000C245D" w:rsidP="00684EE3">
            <w:pPr>
              <w:jc w:val="both"/>
            </w:pPr>
            <w:r>
              <w:t>Театральная мини – постановка: «Театр теней».</w:t>
            </w:r>
          </w:p>
          <w:p w:rsidR="00AE0765" w:rsidRDefault="00AE0765" w:rsidP="00684EE3">
            <w:pPr>
              <w:jc w:val="both"/>
            </w:pPr>
            <w:r>
              <w:t>Драматизация сказки: «Три медведя».</w:t>
            </w:r>
          </w:p>
          <w:p w:rsidR="00A27878" w:rsidRDefault="00A27878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9322FA" w:rsidRPr="009322FA" w:rsidRDefault="009322FA" w:rsidP="009322FA">
            <w:r>
              <w:t>Игра-забава «</w:t>
            </w:r>
            <w:r w:rsidRPr="009322FA">
              <w:t>Поймай солнечного зайчика».</w:t>
            </w:r>
          </w:p>
          <w:p w:rsidR="00A27878" w:rsidRDefault="009E0D4D" w:rsidP="009E0D4D">
            <w:pPr>
              <w:jc w:val="both"/>
            </w:pPr>
            <w:r>
              <w:t>Показ сказки: «Колобок».</w:t>
            </w:r>
          </w:p>
          <w:p w:rsidR="009322FA" w:rsidRDefault="0076245B" w:rsidP="009E0D4D">
            <w:pPr>
              <w:jc w:val="both"/>
            </w:pPr>
            <w:r>
              <w:t>В гостях у сказки: «Бычок – смоляной бочок».</w:t>
            </w:r>
          </w:p>
          <w:p w:rsidR="001F2589" w:rsidRDefault="001F2589" w:rsidP="009E0D4D">
            <w:pPr>
              <w:jc w:val="both"/>
            </w:pPr>
            <w:r>
              <w:t>Драматизация сказки: «Колобок».</w:t>
            </w:r>
          </w:p>
          <w:p w:rsidR="00F563DE" w:rsidRDefault="00F563DE" w:rsidP="009E0D4D">
            <w:pPr>
              <w:jc w:val="both"/>
            </w:pPr>
            <w:r>
              <w:t>Художественное творчество: «Рисуем сказку».</w:t>
            </w:r>
          </w:p>
          <w:p w:rsidR="00474BE4" w:rsidRDefault="00474BE4" w:rsidP="00474BE4">
            <w:r w:rsidRPr="00474BE4">
              <w:t>Театрализация: «Теремок на новый лад».</w:t>
            </w:r>
          </w:p>
          <w:p w:rsidR="000A1E43" w:rsidRDefault="000A1E43" w:rsidP="00474BE4">
            <w:r>
              <w:t>Викторина: «Путешествие по сказкам».</w:t>
            </w:r>
          </w:p>
          <w:p w:rsidR="00684EE3" w:rsidRDefault="00684EE3" w:rsidP="00474BE4">
            <w:r>
              <w:t>Театрализованная игра: «Теремок».</w:t>
            </w:r>
          </w:p>
          <w:p w:rsidR="00D10FA9" w:rsidRDefault="00D10FA9" w:rsidP="00474BE4">
            <w:r>
              <w:t>«Путешествие в Волшебный мир театра».</w:t>
            </w:r>
          </w:p>
          <w:p w:rsidR="00DD1E3B" w:rsidRDefault="00DD1E3B" w:rsidP="00474BE4">
            <w:r>
              <w:t>Развлечение по сказкам К.И. Чуковского.</w:t>
            </w:r>
          </w:p>
          <w:p w:rsidR="005D435B" w:rsidRDefault="005D435B" w:rsidP="00474BE4">
            <w:r>
              <w:t>Викторина: «Путешествие в страну сказок».</w:t>
            </w:r>
          </w:p>
          <w:p w:rsidR="00474BE4" w:rsidRDefault="007E76D1" w:rsidP="007008E6">
            <w:r>
              <w:t>Презентация: «История театра».</w:t>
            </w:r>
          </w:p>
          <w:p w:rsidR="00685FE2" w:rsidRPr="002C026E" w:rsidRDefault="00144304" w:rsidP="007008E6">
            <w:r w:rsidRPr="00144304">
              <w:t>Физкультурное развлечение: «Праздник мыльных пузырей».</w:t>
            </w:r>
          </w:p>
        </w:tc>
        <w:tc>
          <w:tcPr>
            <w:tcW w:w="1984" w:type="dxa"/>
          </w:tcPr>
          <w:p w:rsidR="00A27878" w:rsidRDefault="00A27878" w:rsidP="00A27878"/>
          <w:p w:rsidR="005A626D" w:rsidRDefault="005A626D" w:rsidP="00A27878">
            <w:proofErr w:type="gramStart"/>
            <w:r w:rsidRPr="005A626D">
              <w:rPr>
                <w:lang w:val="en-US"/>
              </w:rPr>
              <w:t>I</w:t>
            </w:r>
            <w:r w:rsidRPr="0060444D">
              <w:t xml:space="preserve">  младшая</w:t>
            </w:r>
            <w:proofErr w:type="gramEnd"/>
            <w:r w:rsidRPr="0060444D">
              <w:t xml:space="preserve"> №</w:t>
            </w:r>
            <w:r w:rsidR="005429D3">
              <w:t>2</w:t>
            </w:r>
          </w:p>
          <w:p w:rsidR="009322FA" w:rsidRPr="005429D3" w:rsidRDefault="009322FA" w:rsidP="00A27878">
            <w:proofErr w:type="gramStart"/>
            <w:r>
              <w:t>I  младшая</w:t>
            </w:r>
            <w:proofErr w:type="gramEnd"/>
            <w:r>
              <w:t xml:space="preserve"> №5</w:t>
            </w:r>
          </w:p>
          <w:p w:rsidR="00A27878" w:rsidRDefault="00A27878" w:rsidP="00A27878">
            <w:proofErr w:type="gramStart"/>
            <w:r>
              <w:rPr>
                <w:lang w:val="en-US"/>
              </w:rPr>
              <w:t>I</w:t>
            </w:r>
            <w:r w:rsidR="009E0D4D">
              <w:t xml:space="preserve">  младшая</w:t>
            </w:r>
            <w:proofErr w:type="gramEnd"/>
            <w:r w:rsidR="009E0D4D">
              <w:t xml:space="preserve"> №6</w:t>
            </w:r>
          </w:p>
          <w:p w:rsidR="009E0D4D" w:rsidRPr="009322FA" w:rsidRDefault="0076245B" w:rsidP="00A27878">
            <w:proofErr w:type="gramStart"/>
            <w:r>
              <w:t>II  младшая</w:t>
            </w:r>
            <w:proofErr w:type="gramEnd"/>
            <w:r>
              <w:t xml:space="preserve"> №10</w:t>
            </w:r>
          </w:p>
          <w:p w:rsidR="001F2589" w:rsidRPr="0060444D" w:rsidRDefault="001F2589" w:rsidP="00A27878">
            <w:proofErr w:type="gramStart"/>
            <w:r>
              <w:rPr>
                <w:lang w:val="en-US"/>
              </w:rPr>
              <w:t>II</w:t>
            </w:r>
            <w:r w:rsidRPr="0060444D">
              <w:t xml:space="preserve">  младшая</w:t>
            </w:r>
            <w:proofErr w:type="gramEnd"/>
            <w:r w:rsidRPr="0060444D">
              <w:t xml:space="preserve"> №12</w:t>
            </w:r>
          </w:p>
          <w:p w:rsidR="001F2589" w:rsidRDefault="00F563DE" w:rsidP="00A27878">
            <w:r>
              <w:t>Средняя №1</w:t>
            </w:r>
          </w:p>
          <w:p w:rsidR="00474BE4" w:rsidRPr="0060444D" w:rsidRDefault="00474BE4" w:rsidP="00A27878">
            <w:r>
              <w:t>Средняя №3</w:t>
            </w:r>
          </w:p>
          <w:p w:rsidR="001F2589" w:rsidRPr="0060444D" w:rsidRDefault="000A1E43" w:rsidP="00A27878">
            <w:r>
              <w:t>Средняя №9</w:t>
            </w:r>
          </w:p>
          <w:p w:rsidR="00F563DE" w:rsidRDefault="00684EE3" w:rsidP="00A27878">
            <w:r>
              <w:t>Старшая №7</w:t>
            </w:r>
          </w:p>
          <w:p w:rsidR="000A1E43" w:rsidRDefault="000A1E43" w:rsidP="00A27878"/>
          <w:p w:rsidR="00D10FA9" w:rsidRDefault="00D10FA9" w:rsidP="00A27878">
            <w:r>
              <w:t>Старшая №11</w:t>
            </w:r>
          </w:p>
          <w:p w:rsidR="00684EE3" w:rsidRPr="0060444D" w:rsidRDefault="00C41743" w:rsidP="00A27878">
            <w:r>
              <w:t>Старшая №13</w:t>
            </w:r>
          </w:p>
          <w:p w:rsidR="00DD1E3B" w:rsidRPr="00532E1C" w:rsidRDefault="00532E1C" w:rsidP="00A27878">
            <w:proofErr w:type="spellStart"/>
            <w:r>
              <w:t>Специальн</w:t>
            </w:r>
            <w:proofErr w:type="spellEnd"/>
            <w:r>
              <w:t>. №8</w:t>
            </w:r>
          </w:p>
          <w:p w:rsidR="00DD1E3B" w:rsidRPr="00532E1C" w:rsidRDefault="000C245D" w:rsidP="00A27878">
            <w:proofErr w:type="gramStart"/>
            <w:r>
              <w:t>Специальн.№</w:t>
            </w:r>
            <w:proofErr w:type="gramEnd"/>
            <w:r>
              <w:t>8</w:t>
            </w:r>
          </w:p>
          <w:p w:rsidR="00DD1E3B" w:rsidRPr="00532E1C" w:rsidRDefault="00AE0765" w:rsidP="00A27878">
            <w:proofErr w:type="spellStart"/>
            <w:r>
              <w:t>Специальн</w:t>
            </w:r>
            <w:proofErr w:type="spellEnd"/>
            <w:r>
              <w:t>. №14</w:t>
            </w:r>
          </w:p>
          <w:p w:rsidR="000C245D" w:rsidRPr="00532E1C" w:rsidRDefault="000C245D" w:rsidP="00A27878"/>
          <w:p w:rsidR="009322FA" w:rsidRPr="0060444D" w:rsidRDefault="009322FA" w:rsidP="00A27878">
            <w:proofErr w:type="gramStart"/>
            <w:r w:rsidRPr="009322FA">
              <w:rPr>
                <w:lang w:val="en-US"/>
              </w:rPr>
              <w:t>I</w:t>
            </w:r>
            <w:r w:rsidRPr="0060444D">
              <w:t xml:space="preserve">  младшая</w:t>
            </w:r>
            <w:proofErr w:type="gramEnd"/>
            <w:r w:rsidRPr="0060444D">
              <w:t xml:space="preserve"> №5</w:t>
            </w:r>
          </w:p>
          <w:p w:rsidR="00A27878" w:rsidRPr="0060444D" w:rsidRDefault="00A27878" w:rsidP="00A27878">
            <w:proofErr w:type="gramStart"/>
            <w:r>
              <w:rPr>
                <w:lang w:val="en-US"/>
              </w:rPr>
              <w:t>I</w:t>
            </w:r>
            <w:r w:rsidR="009E0D4D" w:rsidRPr="0060444D">
              <w:t xml:space="preserve">  </w:t>
            </w:r>
            <w:r w:rsidR="009E0D4D">
              <w:t>младшая</w:t>
            </w:r>
            <w:proofErr w:type="gramEnd"/>
            <w:r w:rsidR="009E0D4D" w:rsidRPr="0060444D">
              <w:t xml:space="preserve"> №6</w:t>
            </w:r>
          </w:p>
          <w:p w:rsidR="000C0610" w:rsidRDefault="0076245B" w:rsidP="000C0610">
            <w:pPr>
              <w:rPr>
                <w:lang w:val="be-BY"/>
              </w:rPr>
            </w:pPr>
            <w:r>
              <w:rPr>
                <w:lang w:val="be-BY"/>
              </w:rPr>
              <w:t>II  младшая №10</w:t>
            </w:r>
          </w:p>
          <w:p w:rsidR="001F2589" w:rsidRDefault="001F2589" w:rsidP="000C0610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F563DE" w:rsidRDefault="00F563DE" w:rsidP="000C0610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474BE4" w:rsidRDefault="00474BE4" w:rsidP="000C0610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0A1E43" w:rsidRDefault="000A1E43" w:rsidP="000C0610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684EE3" w:rsidRDefault="00684EE3" w:rsidP="000C0610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D10FA9" w:rsidRDefault="00D10FA9" w:rsidP="000C0610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DD1E3B" w:rsidRDefault="00DD1E3B" w:rsidP="000C0610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5D435B" w:rsidRDefault="005D435B" w:rsidP="000C0610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7E76D1" w:rsidRDefault="007E76D1" w:rsidP="000C0610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  <w:p w:rsidR="00144304" w:rsidRPr="00977E6D" w:rsidRDefault="00144304" w:rsidP="000C0610">
            <w:pPr>
              <w:rPr>
                <w:lang w:val="be-BY"/>
              </w:rPr>
            </w:pPr>
            <w:r w:rsidRPr="00144304">
              <w:rPr>
                <w:lang w:val="be-BY"/>
              </w:rPr>
              <w:t>I  младшая №5</w:t>
            </w:r>
          </w:p>
        </w:tc>
        <w:tc>
          <w:tcPr>
            <w:tcW w:w="2268" w:type="dxa"/>
          </w:tcPr>
          <w:p w:rsidR="009E0D4D" w:rsidRDefault="009E0D4D" w:rsidP="009E0D4D"/>
          <w:p w:rsidR="005A626D" w:rsidRDefault="005429D3" w:rsidP="009E0D4D">
            <w:proofErr w:type="spellStart"/>
            <w:r>
              <w:t>Аскерко</w:t>
            </w:r>
            <w:proofErr w:type="spellEnd"/>
            <w:r>
              <w:t xml:space="preserve"> Н.В.</w:t>
            </w:r>
          </w:p>
          <w:p w:rsidR="009322FA" w:rsidRDefault="009322FA" w:rsidP="009E0D4D">
            <w:r>
              <w:t>Ширма С.А.</w:t>
            </w:r>
          </w:p>
          <w:p w:rsidR="009E0D4D" w:rsidRDefault="009E0D4D" w:rsidP="009E0D4D">
            <w:proofErr w:type="spellStart"/>
            <w:r>
              <w:t>Девентейчик</w:t>
            </w:r>
            <w:proofErr w:type="spellEnd"/>
            <w:r>
              <w:t xml:space="preserve"> И.В.</w:t>
            </w:r>
          </w:p>
          <w:p w:rsidR="009E0D4D" w:rsidRDefault="0076245B" w:rsidP="009E0D4D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76245B" w:rsidRDefault="001F2589" w:rsidP="009E0D4D">
            <w:r>
              <w:t>Басалаева Т.В.</w:t>
            </w:r>
          </w:p>
          <w:p w:rsidR="001F2589" w:rsidRDefault="00F563DE" w:rsidP="009E0D4D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1F2589" w:rsidRDefault="00474BE4" w:rsidP="009E0D4D">
            <w:r>
              <w:t>Кононович О.Н.</w:t>
            </w:r>
          </w:p>
          <w:p w:rsidR="001F2589" w:rsidRDefault="000A1E43" w:rsidP="009E0D4D">
            <w:proofErr w:type="spellStart"/>
            <w:r>
              <w:t>Кузюр</w:t>
            </w:r>
            <w:proofErr w:type="spellEnd"/>
            <w:r>
              <w:t xml:space="preserve"> Е.П.</w:t>
            </w:r>
          </w:p>
          <w:p w:rsidR="00474BE4" w:rsidRDefault="00684EE3" w:rsidP="009E0D4D">
            <w:proofErr w:type="spellStart"/>
            <w:r>
              <w:t>Шишко</w:t>
            </w:r>
            <w:proofErr w:type="spellEnd"/>
            <w:r>
              <w:t xml:space="preserve"> А.Н.</w:t>
            </w:r>
          </w:p>
          <w:p w:rsidR="000A1E43" w:rsidRDefault="000A1E43" w:rsidP="009E0D4D"/>
          <w:p w:rsidR="00D10FA9" w:rsidRDefault="00D10FA9" w:rsidP="009E0D4D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684EE3" w:rsidRDefault="00C41743" w:rsidP="009E0D4D">
            <w:proofErr w:type="spellStart"/>
            <w:r>
              <w:t>Горустович</w:t>
            </w:r>
            <w:proofErr w:type="spellEnd"/>
            <w:r>
              <w:t xml:space="preserve"> Д.В.</w:t>
            </w:r>
          </w:p>
          <w:p w:rsidR="00DD1E3B" w:rsidRDefault="00532E1C" w:rsidP="009E0D4D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DD1E3B" w:rsidRDefault="000C245D" w:rsidP="009E0D4D">
            <w:proofErr w:type="spellStart"/>
            <w:r>
              <w:t>Сёмуха</w:t>
            </w:r>
            <w:proofErr w:type="spellEnd"/>
            <w:r>
              <w:t xml:space="preserve"> Т.П.</w:t>
            </w:r>
          </w:p>
          <w:p w:rsidR="00DD1E3B" w:rsidRDefault="00AE0765" w:rsidP="009E0D4D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  <w:p w:rsidR="000C245D" w:rsidRDefault="000C245D" w:rsidP="009E0D4D"/>
          <w:p w:rsidR="009322FA" w:rsidRDefault="009322FA" w:rsidP="009E0D4D">
            <w:r>
              <w:t>Ширма С.А.</w:t>
            </w:r>
          </w:p>
          <w:p w:rsidR="009E0D4D" w:rsidRDefault="009E0D4D" w:rsidP="009E0D4D">
            <w:proofErr w:type="spellStart"/>
            <w:r>
              <w:t>Девентейчик</w:t>
            </w:r>
            <w:proofErr w:type="spellEnd"/>
            <w:r>
              <w:t xml:space="preserve"> И.В.</w:t>
            </w:r>
          </w:p>
          <w:p w:rsidR="0076245B" w:rsidRDefault="0076245B" w:rsidP="009E0D4D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1F2589" w:rsidRDefault="001F2589" w:rsidP="009E0D4D">
            <w:r>
              <w:t>Басалаева Т.В.</w:t>
            </w:r>
          </w:p>
          <w:p w:rsidR="00474BE4" w:rsidRDefault="00F563DE" w:rsidP="009E0D4D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474BE4" w:rsidRDefault="00474BE4" w:rsidP="009E0D4D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0A1E43" w:rsidRDefault="000A1E43" w:rsidP="009E0D4D">
            <w:r>
              <w:t>Ковалевская А.М.</w:t>
            </w:r>
          </w:p>
          <w:p w:rsidR="00684EE3" w:rsidRDefault="00684EE3" w:rsidP="009E0D4D">
            <w:proofErr w:type="spellStart"/>
            <w:r>
              <w:t>Трофимчук</w:t>
            </w:r>
            <w:proofErr w:type="spellEnd"/>
            <w:r>
              <w:t xml:space="preserve"> Д.И.</w:t>
            </w:r>
          </w:p>
          <w:p w:rsidR="00D10FA9" w:rsidRDefault="00D10FA9" w:rsidP="009E0D4D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DD1E3B" w:rsidRDefault="00DD1E3B" w:rsidP="009E0D4D">
            <w:proofErr w:type="spellStart"/>
            <w:r>
              <w:t>Горустович</w:t>
            </w:r>
            <w:proofErr w:type="spellEnd"/>
            <w:r>
              <w:t xml:space="preserve"> Д.В.</w:t>
            </w:r>
          </w:p>
          <w:p w:rsidR="005D435B" w:rsidRDefault="005D435B" w:rsidP="009E0D4D">
            <w:proofErr w:type="spellStart"/>
            <w:r>
              <w:t>Кукса</w:t>
            </w:r>
            <w:proofErr w:type="spellEnd"/>
            <w:r>
              <w:t xml:space="preserve"> И.Е.</w:t>
            </w:r>
          </w:p>
          <w:p w:rsidR="007E76D1" w:rsidRDefault="007E76D1" w:rsidP="009E0D4D">
            <w:r>
              <w:t>Гречко Е.Н.</w:t>
            </w:r>
          </w:p>
          <w:p w:rsidR="00144304" w:rsidRDefault="00144304" w:rsidP="009E0D4D">
            <w:proofErr w:type="spellStart"/>
            <w:r>
              <w:t>Кульгавчук</w:t>
            </w:r>
            <w:proofErr w:type="spellEnd"/>
            <w:r>
              <w:t xml:space="preserve"> И.В.</w:t>
            </w:r>
          </w:p>
        </w:tc>
      </w:tr>
      <w:tr w:rsidR="00685FE2" w:rsidRPr="00685FE2" w:rsidTr="005429D3">
        <w:trPr>
          <w:cantSplit/>
          <w:trHeight w:val="735"/>
        </w:trPr>
        <w:tc>
          <w:tcPr>
            <w:tcW w:w="1353" w:type="dxa"/>
            <w:textDirection w:val="btLr"/>
          </w:tcPr>
          <w:p w:rsidR="00685FE2" w:rsidRDefault="00685FE2" w:rsidP="00685FE2">
            <w:pPr>
              <w:jc w:val="center"/>
              <w:rPr>
                <w:b/>
              </w:rPr>
            </w:pPr>
          </w:p>
          <w:p w:rsidR="00685FE2" w:rsidRPr="00685FE2" w:rsidRDefault="00685FE2" w:rsidP="00685FE2">
            <w:pPr>
              <w:jc w:val="center"/>
              <w:rPr>
                <w:b/>
              </w:rPr>
            </w:pPr>
            <w:r w:rsidRPr="00685FE2">
              <w:rPr>
                <w:b/>
              </w:rPr>
              <w:t xml:space="preserve">Вторник </w:t>
            </w:r>
          </w:p>
          <w:p w:rsidR="00685FE2" w:rsidRPr="00685FE2" w:rsidRDefault="00685FE2" w:rsidP="00685FE2">
            <w:pPr>
              <w:jc w:val="center"/>
              <w:rPr>
                <w:b/>
              </w:rPr>
            </w:pPr>
            <w:r w:rsidRPr="00685FE2">
              <w:rPr>
                <w:b/>
              </w:rPr>
              <w:t>30.03.2021г.</w:t>
            </w:r>
          </w:p>
          <w:p w:rsidR="00685FE2" w:rsidRDefault="00685FE2" w:rsidP="00685FE2">
            <w:pPr>
              <w:jc w:val="center"/>
              <w:rPr>
                <w:b/>
              </w:rPr>
            </w:pPr>
            <w:proofErr w:type="spellStart"/>
            <w:r w:rsidRPr="00685FE2">
              <w:rPr>
                <w:b/>
              </w:rPr>
              <w:t>Беларуская</w:t>
            </w:r>
            <w:proofErr w:type="spellEnd"/>
            <w:r w:rsidRPr="00685FE2">
              <w:rPr>
                <w:b/>
              </w:rPr>
              <w:t xml:space="preserve"> цацка</w:t>
            </w:r>
          </w:p>
        </w:tc>
        <w:tc>
          <w:tcPr>
            <w:tcW w:w="5528" w:type="dxa"/>
          </w:tcPr>
          <w:p w:rsidR="00685FE2" w:rsidRDefault="00685FE2" w:rsidP="00685FE2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t>Забава</w:t>
            </w:r>
            <w:r w:rsidRPr="005429D3">
              <w:t>:</w:t>
            </w:r>
            <w:r>
              <w:t xml:space="preserve"> </w:t>
            </w:r>
            <w:r w:rsidRPr="00141484">
              <w:t>“</w:t>
            </w:r>
            <w:r w:rsidRPr="005429D3">
              <w:t xml:space="preserve"> </w:t>
            </w:r>
            <w:proofErr w:type="spellStart"/>
            <w:r>
              <w:t>Пазнаём</w:t>
            </w:r>
            <w:proofErr w:type="spellEnd"/>
            <w:r>
              <w:rPr>
                <w:lang w:val="be-BY"/>
              </w:rPr>
              <w:t>імсяз беларускай ляляй”.</w:t>
            </w:r>
          </w:p>
          <w:p w:rsidR="00685FE2" w:rsidRPr="009322FA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“Лялька Ягорачка ў гасцях у дзяцей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Чытанне  беларускай народнай казкі “Коцік   Петрык і мышка “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Забава: “ Мы гуляем з цацкамі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Забава: “Лялька  Алеся завітала да нас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ульня з лялькай Арынай “Упрыгожым сукенку для лялькі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Забава: “Чытанне весёлых вершаў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иртаульная экскурсия (ИКТ): “ Цуда гісторыі “Беларуская цацка”.</w:t>
            </w:r>
          </w:p>
          <w:p w:rsidR="00685FE2" w:rsidRPr="00684EE3" w:rsidRDefault="00685FE2" w:rsidP="00685FE2">
            <w:pPr>
              <w:jc w:val="both"/>
            </w:pPr>
            <w:r>
              <w:rPr>
                <w:lang w:val="be-BY"/>
              </w:rPr>
              <w:t>“У гасцях казкі”.</w:t>
            </w:r>
          </w:p>
          <w:p w:rsidR="00685FE2" w:rsidRPr="00FC4506" w:rsidRDefault="00685FE2" w:rsidP="00685FE2">
            <w:r>
              <w:rPr>
                <w:lang w:val="be-BY"/>
              </w:rPr>
              <w:t>“Вясёлыя гульні беларусаў”.</w:t>
            </w:r>
          </w:p>
        </w:tc>
        <w:tc>
          <w:tcPr>
            <w:tcW w:w="1984" w:type="dxa"/>
          </w:tcPr>
          <w:p w:rsidR="00685FE2" w:rsidRPr="000A1E43" w:rsidRDefault="00685FE2" w:rsidP="00685FE2">
            <w:pPr>
              <w:rPr>
                <w:lang w:val="be-BY"/>
              </w:rPr>
            </w:pP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 w:rsidRPr="005429D3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2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 w:rsidRPr="009322FA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5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6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 w:rsidRPr="00141484"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0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2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r w:rsidRPr="000A1E43">
              <w:rPr>
                <w:lang w:val="be-BY"/>
              </w:rPr>
              <w:t>Средняя №1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</w:p>
          <w:p w:rsidR="00685FE2" w:rsidRPr="000A1E43" w:rsidRDefault="00685FE2" w:rsidP="00685FE2">
            <w:pPr>
              <w:rPr>
                <w:lang w:val="be-BY"/>
              </w:rPr>
            </w:pPr>
            <w:r w:rsidRPr="000A1E43">
              <w:rPr>
                <w:lang w:val="be-BY"/>
              </w:rPr>
              <w:t>Средняя №3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685FE2" w:rsidRPr="00AE0765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</w:tc>
        <w:tc>
          <w:tcPr>
            <w:tcW w:w="2268" w:type="dxa"/>
          </w:tcPr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Аскерко Н.В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Шірма С.А.</w:t>
            </w:r>
          </w:p>
          <w:p w:rsidR="00685FE2" w:rsidRPr="00AE0765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Девент</w:t>
            </w:r>
            <w:r w:rsidRPr="00AE0765">
              <w:rPr>
                <w:lang w:val="be-BY"/>
              </w:rPr>
              <w:t>ейчик И.В.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685FE2" w:rsidRPr="00AE0765" w:rsidRDefault="00685FE2" w:rsidP="00685FE2">
            <w:pPr>
              <w:rPr>
                <w:lang w:val="be-BY"/>
              </w:rPr>
            </w:pPr>
            <w:r w:rsidRPr="00AE0765">
              <w:rPr>
                <w:lang w:val="be-BY"/>
              </w:rPr>
              <w:t>Басалаева Т.В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Pr="00AE0765" w:rsidRDefault="00685FE2" w:rsidP="00685FE2">
            <w:pPr>
              <w:rPr>
                <w:lang w:val="be-BY"/>
              </w:rPr>
            </w:pPr>
            <w:r w:rsidRPr="00AE0765">
              <w:rPr>
                <w:lang w:val="be-BY"/>
              </w:rPr>
              <w:t>Ильяшевич Ю.В.</w:t>
            </w:r>
          </w:p>
          <w:p w:rsidR="00685FE2" w:rsidRPr="00AE0765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Ковалеская А.М.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685FE2" w:rsidRPr="005D435B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</w:tc>
      </w:tr>
      <w:tr w:rsidR="00685FE2" w:rsidTr="00685FE2">
        <w:trPr>
          <w:cantSplit/>
          <w:trHeight w:val="6930"/>
        </w:trPr>
        <w:tc>
          <w:tcPr>
            <w:tcW w:w="1353" w:type="dxa"/>
            <w:textDirection w:val="btLr"/>
          </w:tcPr>
          <w:p w:rsidR="00685FE2" w:rsidRDefault="00685FE2">
            <w:pPr>
              <w:spacing w:after="200" w:line="276" w:lineRule="auto"/>
              <w:ind w:left="113" w:right="113"/>
              <w:rPr>
                <w:b/>
              </w:rPr>
            </w:pPr>
          </w:p>
          <w:p w:rsidR="00685FE2" w:rsidRDefault="00685FE2" w:rsidP="00685FE2">
            <w:pPr>
              <w:spacing w:after="200" w:line="276" w:lineRule="auto"/>
              <w:ind w:left="113" w:right="113"/>
              <w:rPr>
                <w:b/>
              </w:rPr>
            </w:pPr>
          </w:p>
          <w:p w:rsidR="00685FE2" w:rsidRDefault="00685FE2" w:rsidP="00685FE2">
            <w:pPr>
              <w:jc w:val="center"/>
              <w:rPr>
                <w:b/>
              </w:rPr>
            </w:pPr>
          </w:p>
          <w:p w:rsidR="00685FE2" w:rsidRDefault="00685FE2" w:rsidP="00685FE2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Творчая мастэрня: “Беларускі  падарунак”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Мастерская: “Чудеса своими руками”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Чытанне казкі: “Пшанічны каласок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Музыкально-тематическое развлечение с элементами фольклора:”Жаваронкі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 w:rsidRPr="00144304">
              <w:rPr>
                <w:lang w:val="be-BY"/>
              </w:rPr>
              <w:t>Физкультурное развлечение: «Играем-улыбаемся».</w:t>
            </w:r>
          </w:p>
          <w:p w:rsidR="00685FE2" w:rsidRPr="000C245D" w:rsidRDefault="00685FE2" w:rsidP="00685FE2">
            <w:pPr>
              <w:jc w:val="both"/>
              <w:rPr>
                <w:lang w:val="be-BY"/>
              </w:rPr>
            </w:pPr>
            <w:r w:rsidRPr="00144304">
              <w:rPr>
                <w:lang w:val="be-BY"/>
              </w:rPr>
              <w:t>Физкультурно</w:t>
            </w:r>
            <w:r>
              <w:rPr>
                <w:lang w:val="be-BY"/>
              </w:rPr>
              <w:t>е развлечение: «Быстрее, выше, смелее</w:t>
            </w:r>
            <w:r w:rsidRPr="00144304">
              <w:rPr>
                <w:lang w:val="be-BY"/>
              </w:rPr>
              <w:t>».</w:t>
            </w:r>
          </w:p>
          <w:p w:rsidR="00685FE2" w:rsidRPr="00FC4506" w:rsidRDefault="00685FE2" w:rsidP="00685FE2">
            <w:pPr>
              <w:jc w:val="center"/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685FE2" w:rsidRPr="009322FA" w:rsidRDefault="00685FE2" w:rsidP="00685FE2">
            <w:pPr>
              <w:jc w:val="both"/>
            </w:pPr>
            <w:proofErr w:type="spellStart"/>
            <w:r>
              <w:t>Потешки</w:t>
            </w:r>
            <w:proofErr w:type="spellEnd"/>
            <w:r>
              <w:t xml:space="preserve"> </w:t>
            </w:r>
            <w:proofErr w:type="spellStart"/>
            <w:r>
              <w:t>ПДДшки</w:t>
            </w:r>
            <w:proofErr w:type="spellEnd"/>
            <w:r>
              <w:t xml:space="preserve"> со </w:t>
            </w:r>
            <w:proofErr w:type="spellStart"/>
            <w:r>
              <w:t>Смешариками</w:t>
            </w:r>
            <w:proofErr w:type="spellEnd"/>
            <w:r>
              <w:t>.</w:t>
            </w:r>
          </w:p>
          <w:p w:rsidR="00685FE2" w:rsidRDefault="00685FE2" w:rsidP="00685FE2">
            <w:pPr>
              <w:jc w:val="both"/>
            </w:pPr>
            <w:proofErr w:type="spellStart"/>
            <w:r w:rsidRPr="009E0D4D">
              <w:t>Чытанне</w:t>
            </w:r>
            <w:proofErr w:type="spellEnd"/>
            <w:r w:rsidRPr="009E0D4D">
              <w:t xml:space="preserve"> </w:t>
            </w:r>
            <w:proofErr w:type="spellStart"/>
            <w:r w:rsidRPr="009E0D4D">
              <w:t>беларускага</w:t>
            </w:r>
            <w:proofErr w:type="spellEnd"/>
            <w:r w:rsidRPr="009E0D4D">
              <w:t xml:space="preserve"> </w:t>
            </w:r>
            <w:proofErr w:type="spellStart"/>
            <w:r w:rsidRPr="009E0D4D">
              <w:t>твора</w:t>
            </w:r>
            <w:proofErr w:type="spellEnd"/>
            <w:r w:rsidRPr="009E0D4D">
              <w:t xml:space="preserve"> «</w:t>
            </w:r>
            <w:proofErr w:type="spellStart"/>
            <w:r w:rsidRPr="009E0D4D">
              <w:t>Птушачня</w:t>
            </w:r>
            <w:proofErr w:type="spellEnd"/>
            <w:r w:rsidRPr="009E0D4D">
              <w:t>»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 w:rsidRPr="00141484">
              <w:rPr>
                <w:lang w:val="be-BY"/>
              </w:rPr>
              <w:t>Забава: Гуляем у казку: “Зайкава хатка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ыставка работ белорусских умельцов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ворчаягульня: “У гасцях у бабулі Алены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эматычны вечар: “Беларуская старонка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ечар музыкі: “ Беларускі фальклор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ечар загадак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Игра-путешествие на ярмаку народных промыслов с использованием ИКТ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азвлечение: “Батлейка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Чытанне казкі і размова: “Пеўнік і баовое зернятка”.</w:t>
            </w:r>
          </w:p>
          <w:p w:rsidR="00685FE2" w:rsidRDefault="00685FE2" w:rsidP="00685FE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Физкультурное развлечение: </w:t>
            </w:r>
            <w:r w:rsidRPr="00144304">
              <w:rPr>
                <w:lang w:val="be-BY"/>
              </w:rPr>
              <w:t>«</w:t>
            </w:r>
            <w:r>
              <w:rPr>
                <w:lang w:val="be-BY"/>
              </w:rPr>
              <w:t>Праздник мыльных пузырей</w:t>
            </w:r>
            <w:r w:rsidRPr="00144304">
              <w:rPr>
                <w:lang w:val="be-BY"/>
              </w:rPr>
              <w:t>».</w:t>
            </w:r>
          </w:p>
          <w:p w:rsidR="00685FE2" w:rsidRPr="00FC4506" w:rsidRDefault="00685FE2" w:rsidP="00685FE2">
            <w:pPr>
              <w:jc w:val="both"/>
            </w:pPr>
            <w:r>
              <w:rPr>
                <w:lang w:val="be-BY"/>
              </w:rPr>
              <w:t>Паход у музей: “Беларуская цацка”.</w:t>
            </w:r>
          </w:p>
        </w:tc>
        <w:tc>
          <w:tcPr>
            <w:tcW w:w="1984" w:type="dxa"/>
          </w:tcPr>
          <w:p w:rsidR="00685FE2" w:rsidRPr="005D435B" w:rsidRDefault="00685FE2" w:rsidP="00685FE2">
            <w:pPr>
              <w:rPr>
                <w:lang w:val="be-BY"/>
              </w:rPr>
            </w:pPr>
            <w:r w:rsidRPr="005D435B">
              <w:rPr>
                <w:lang w:val="be-BY"/>
              </w:rPr>
              <w:t>Старшая №13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685FE2" w:rsidRPr="007E76D1" w:rsidRDefault="00685FE2" w:rsidP="00685FE2">
            <w:proofErr w:type="spellStart"/>
            <w:r>
              <w:t>Специальн</w:t>
            </w:r>
            <w:proofErr w:type="spellEnd"/>
            <w:r>
              <w:t>. №14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 w:rsidRPr="00144304">
              <w:rPr>
                <w:lang w:val="be-BY"/>
              </w:rPr>
              <w:t>II  младшая №10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 w:rsidRPr="009322FA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5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 w:rsidRPr="009E0D4D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6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 w:rsidRPr="00141484"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0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proofErr w:type="gramStart"/>
            <w:r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2</w:t>
            </w:r>
          </w:p>
          <w:p w:rsidR="00685FE2" w:rsidRPr="000A1E43" w:rsidRDefault="00685FE2" w:rsidP="00685FE2">
            <w:pPr>
              <w:rPr>
                <w:lang w:val="be-BY"/>
              </w:rPr>
            </w:pPr>
            <w:r w:rsidRPr="000A1E43">
              <w:rPr>
                <w:lang w:val="be-BY"/>
              </w:rPr>
              <w:t>Средняя №1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E44128" w:rsidRDefault="00E44128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пеціальн. №8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I  младшая №6</w:t>
            </w:r>
          </w:p>
          <w:p w:rsidR="00E44128" w:rsidRDefault="00E44128" w:rsidP="00685FE2">
            <w:pPr>
              <w:rPr>
                <w:lang w:val="be-BY"/>
              </w:rPr>
            </w:pPr>
          </w:p>
          <w:p w:rsidR="00685FE2" w:rsidRPr="00AE0765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пец</w:t>
            </w:r>
            <w:r w:rsidRPr="00AE0765">
              <w:rPr>
                <w:lang w:val="be-BY"/>
              </w:rPr>
              <w:t xml:space="preserve">иальн. </w:t>
            </w:r>
            <w:r>
              <w:rPr>
                <w:lang w:val="be-BY"/>
              </w:rPr>
              <w:t>№14</w:t>
            </w:r>
          </w:p>
        </w:tc>
        <w:tc>
          <w:tcPr>
            <w:tcW w:w="2268" w:type="dxa"/>
          </w:tcPr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Кукса И.Е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Гречко Е.Н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Кульгавчук И.В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Кульгавчук И.В.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85FE2" w:rsidRDefault="00685FE2" w:rsidP="00685FE2">
            <w:r>
              <w:t>Кононович О.Н.</w:t>
            </w:r>
          </w:p>
          <w:p w:rsidR="00685FE2" w:rsidRDefault="00685FE2" w:rsidP="00685FE2">
            <w:proofErr w:type="spellStart"/>
            <w:r>
              <w:t>Кузюр</w:t>
            </w:r>
            <w:proofErr w:type="spellEnd"/>
            <w:r>
              <w:t xml:space="preserve"> Е.П.</w:t>
            </w:r>
          </w:p>
          <w:p w:rsidR="00685FE2" w:rsidRDefault="00685FE2" w:rsidP="00685FE2">
            <w:proofErr w:type="spellStart"/>
            <w:r>
              <w:t>Трофимчук</w:t>
            </w:r>
            <w:proofErr w:type="spellEnd"/>
            <w:r>
              <w:t xml:space="preserve"> Д.И.</w:t>
            </w:r>
          </w:p>
          <w:p w:rsidR="00685FE2" w:rsidRDefault="00685FE2" w:rsidP="00685FE2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E44128" w:rsidRDefault="00E44128" w:rsidP="00685FE2"/>
          <w:p w:rsidR="00685FE2" w:rsidRDefault="00685FE2" w:rsidP="00685FE2">
            <w:proofErr w:type="spellStart"/>
            <w:r>
              <w:t>Горустович</w:t>
            </w:r>
            <w:proofErr w:type="spellEnd"/>
            <w:r>
              <w:t xml:space="preserve"> Д.В.</w:t>
            </w: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685FE2" w:rsidRDefault="00685FE2" w:rsidP="00685FE2">
            <w:pPr>
              <w:rPr>
                <w:lang w:val="be-BY"/>
              </w:rPr>
            </w:pPr>
          </w:p>
          <w:p w:rsidR="00685FE2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Кульгавчук И.В.</w:t>
            </w:r>
          </w:p>
          <w:p w:rsidR="00E44128" w:rsidRDefault="00E44128" w:rsidP="00685FE2">
            <w:pPr>
              <w:rPr>
                <w:lang w:val="be-BY"/>
              </w:rPr>
            </w:pPr>
          </w:p>
          <w:p w:rsidR="00685FE2" w:rsidRPr="005D435B" w:rsidRDefault="00685FE2" w:rsidP="00685FE2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</w:tc>
      </w:tr>
      <w:tr w:rsidR="00E44128" w:rsidTr="00CC78D4">
        <w:trPr>
          <w:cantSplit/>
          <w:trHeight w:val="8275"/>
        </w:trPr>
        <w:tc>
          <w:tcPr>
            <w:tcW w:w="1353" w:type="dxa"/>
            <w:textDirection w:val="btLr"/>
          </w:tcPr>
          <w:p w:rsidR="00E44128" w:rsidRDefault="00E44128" w:rsidP="00E4412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E44128" w:rsidRDefault="00E44128" w:rsidP="00E4412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31.03.2021г.                                                                                                                               Неизведанное рядом                                                                               </w:t>
            </w:r>
          </w:p>
          <w:p w:rsidR="00E44128" w:rsidRDefault="00E44128" w:rsidP="00E44128">
            <w:pPr>
              <w:spacing w:after="200" w:line="276" w:lineRule="auto"/>
              <w:ind w:left="113" w:right="113"/>
              <w:rPr>
                <w:b/>
              </w:rPr>
            </w:pPr>
          </w:p>
          <w:p w:rsidR="00E44128" w:rsidRDefault="00E44128" w:rsidP="00E44128">
            <w:pPr>
              <w:ind w:left="113" w:right="113"/>
              <w:jc w:val="center"/>
              <w:rPr>
                <w:b/>
              </w:rPr>
            </w:pPr>
          </w:p>
          <w:p w:rsidR="00E44128" w:rsidRDefault="00E44128" w:rsidP="00E441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44128" w:rsidRDefault="00E44128" w:rsidP="00E44128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E44128" w:rsidRDefault="00E44128" w:rsidP="00E44128">
            <w:r>
              <w:rPr>
                <w:lang w:val="be-BY"/>
              </w:rPr>
              <w:t>Позна</w:t>
            </w:r>
            <w:proofErr w:type="spellStart"/>
            <w:r>
              <w:t>ние</w:t>
            </w:r>
            <w:proofErr w:type="spellEnd"/>
            <w:r>
              <w:t>: «Узнаём, что находится вокруг».</w:t>
            </w:r>
          </w:p>
          <w:p w:rsidR="00E44128" w:rsidRPr="005429D3" w:rsidRDefault="00E44128" w:rsidP="00E44128">
            <w:r>
              <w:t>«Мы-волшебники» (опыты с водой).</w:t>
            </w:r>
          </w:p>
          <w:p w:rsidR="00E44128" w:rsidRDefault="00E44128" w:rsidP="00E44128">
            <w:pPr>
              <w:jc w:val="both"/>
            </w:pPr>
            <w:proofErr w:type="spellStart"/>
            <w:proofErr w:type="gramStart"/>
            <w:r>
              <w:t>Развлечение:«</w:t>
            </w:r>
            <w:proofErr w:type="gramEnd"/>
            <w:r>
              <w:t>Сорока-белобока</w:t>
            </w:r>
            <w:proofErr w:type="spellEnd"/>
            <w:r>
              <w:t xml:space="preserve"> в гости прилетела».</w:t>
            </w:r>
          </w:p>
          <w:p w:rsidR="00E44128" w:rsidRDefault="00E44128" w:rsidP="00E44128">
            <w:pPr>
              <w:jc w:val="both"/>
            </w:pPr>
            <w:r>
              <w:t>Игры с воздушным шариком.</w:t>
            </w:r>
          </w:p>
          <w:p w:rsidR="00E44128" w:rsidRDefault="00E44128" w:rsidP="00E44128">
            <w:pPr>
              <w:jc w:val="both"/>
            </w:pPr>
            <w:r>
              <w:t>Как на нашем огороде происходят чудеса.</w:t>
            </w:r>
          </w:p>
          <w:p w:rsidR="00E44128" w:rsidRDefault="00E44128" w:rsidP="00E44128">
            <w:pPr>
              <w:jc w:val="both"/>
            </w:pPr>
            <w:r>
              <w:t>Опыты и эксперименты: «Воздух».</w:t>
            </w:r>
          </w:p>
          <w:p w:rsidR="00E44128" w:rsidRDefault="00E44128" w:rsidP="00E44128">
            <w:pPr>
              <w:jc w:val="both"/>
            </w:pPr>
            <w:r>
              <w:t>Блиц-опрос: «Хитрые вопросы для детей».</w:t>
            </w:r>
          </w:p>
          <w:p w:rsidR="00E44128" w:rsidRDefault="00E44128" w:rsidP="00E44128">
            <w:pPr>
              <w:jc w:val="both"/>
            </w:pPr>
            <w:r>
              <w:t>Опыты с бумагой: «Распускающиеся цветы».</w:t>
            </w:r>
          </w:p>
          <w:p w:rsidR="00E44128" w:rsidRDefault="00E44128" w:rsidP="00E44128">
            <w:pPr>
              <w:jc w:val="both"/>
            </w:pPr>
            <w:r>
              <w:t>Опыт: «Радуга в молоке».</w:t>
            </w:r>
          </w:p>
          <w:p w:rsidR="00E44128" w:rsidRDefault="00E44128" w:rsidP="00E44128">
            <w:pPr>
              <w:jc w:val="both"/>
            </w:pPr>
            <w:r>
              <w:t>День опытов и экспериментов.</w:t>
            </w:r>
          </w:p>
          <w:p w:rsidR="00E44128" w:rsidRDefault="00E44128" w:rsidP="00E44128">
            <w:pPr>
              <w:jc w:val="both"/>
            </w:pPr>
            <w:r>
              <w:t>Солнечная лаборатория: «Солнечные зайчики».</w:t>
            </w:r>
          </w:p>
          <w:p w:rsidR="00E44128" w:rsidRDefault="00E44128" w:rsidP="00E4412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Экспериментальная деятельность:</w:t>
            </w:r>
            <w:r>
              <w:t xml:space="preserve"> </w:t>
            </w:r>
            <w:r w:rsidRPr="005D435B">
              <w:rPr>
                <w:lang w:val="be-BY"/>
              </w:rPr>
              <w:t>«</w:t>
            </w:r>
            <w:r>
              <w:rPr>
                <w:lang w:val="be-BY"/>
              </w:rPr>
              <w:t>Цветная вода</w:t>
            </w:r>
            <w:r w:rsidRPr="005D435B">
              <w:rPr>
                <w:lang w:val="be-BY"/>
              </w:rPr>
              <w:t>».</w:t>
            </w:r>
          </w:p>
          <w:p w:rsidR="00E44128" w:rsidRDefault="00E44128" w:rsidP="00E4412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Эксперименты: «Волшебная лаборатория</w:t>
            </w:r>
            <w:r w:rsidRPr="00AE0765">
              <w:rPr>
                <w:lang w:val="be-BY"/>
              </w:rPr>
              <w:t>».</w:t>
            </w:r>
          </w:p>
          <w:p w:rsidR="00E44128" w:rsidRDefault="00E44128" w:rsidP="00E4412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Музыкальное развлечение: </w:t>
            </w:r>
            <w:r w:rsidRPr="000C245D">
              <w:rPr>
                <w:lang w:val="be-BY"/>
              </w:rPr>
              <w:t>«</w:t>
            </w:r>
            <w:r>
              <w:rPr>
                <w:lang w:val="be-BY"/>
              </w:rPr>
              <w:t>День опытов и экспериментов</w:t>
            </w:r>
            <w:r w:rsidRPr="000C245D">
              <w:rPr>
                <w:lang w:val="be-BY"/>
              </w:rPr>
              <w:t>».</w:t>
            </w:r>
          </w:p>
          <w:p w:rsidR="00E44128" w:rsidRDefault="00E44128" w:rsidP="00E4412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Физкультурное развлечение: </w:t>
            </w:r>
            <w:r w:rsidRPr="00144304">
              <w:rPr>
                <w:lang w:val="be-BY"/>
              </w:rPr>
              <w:t>«</w:t>
            </w:r>
            <w:r>
              <w:rPr>
                <w:lang w:val="be-BY"/>
              </w:rPr>
              <w:t>Играем-улыбаемся</w:t>
            </w:r>
            <w:r w:rsidRPr="00144304">
              <w:rPr>
                <w:lang w:val="be-BY"/>
              </w:rPr>
              <w:t>».</w:t>
            </w:r>
          </w:p>
          <w:p w:rsidR="00E44128" w:rsidRPr="005D435B" w:rsidRDefault="00E44128" w:rsidP="00E44128">
            <w:pPr>
              <w:jc w:val="both"/>
              <w:rPr>
                <w:lang w:val="be-BY"/>
              </w:rPr>
            </w:pPr>
            <w:r w:rsidRPr="00144304">
              <w:rPr>
                <w:lang w:val="be-BY"/>
              </w:rPr>
              <w:t>Физкультурное развлечение: «Любимые игры».</w:t>
            </w:r>
          </w:p>
          <w:p w:rsidR="00E44128" w:rsidRDefault="00E44128" w:rsidP="00E4412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E44128" w:rsidRDefault="00E44128" w:rsidP="00E44128">
            <w:proofErr w:type="gramStart"/>
            <w:r>
              <w:t>Викторина  по</w:t>
            </w:r>
            <w:proofErr w:type="gramEnd"/>
            <w:r>
              <w:t xml:space="preserve"> стихам </w:t>
            </w:r>
            <w:proofErr w:type="spellStart"/>
            <w:r>
              <w:t>А.Барто</w:t>
            </w:r>
            <w:proofErr w:type="spellEnd"/>
            <w:r>
              <w:t xml:space="preserve"> «Игрушки».</w:t>
            </w:r>
          </w:p>
          <w:p w:rsidR="00E44128" w:rsidRDefault="00E44128" w:rsidP="00E44128">
            <w:r>
              <w:t>Опыты с водой.</w:t>
            </w:r>
          </w:p>
          <w:p w:rsidR="00E44128" w:rsidRDefault="00E44128" w:rsidP="00E44128">
            <w:r>
              <w:t>Игра-эксперимент: «Сказка о камешке».</w:t>
            </w:r>
          </w:p>
          <w:p w:rsidR="00E44128" w:rsidRDefault="00E44128" w:rsidP="00E44128">
            <w:r>
              <w:t>Эксперимент: «Волшебница, водица!»</w:t>
            </w:r>
          </w:p>
          <w:p w:rsidR="00E44128" w:rsidRDefault="00E44128" w:rsidP="00E44128">
            <w:r>
              <w:t>Юные исследователи: «Эксперименты с водой».</w:t>
            </w:r>
          </w:p>
          <w:p w:rsidR="00E44128" w:rsidRDefault="00E44128" w:rsidP="00E44128">
            <w:r>
              <w:t>Опыт: «Хитрая капля».</w:t>
            </w:r>
          </w:p>
          <w:p w:rsidR="00E44128" w:rsidRDefault="00E44128" w:rsidP="00E44128">
            <w:pPr>
              <w:jc w:val="both"/>
            </w:pPr>
            <w:r>
              <w:t>Исследовательская деятельность: «Разноцветные листья».</w:t>
            </w:r>
          </w:p>
          <w:p w:rsidR="00E44128" w:rsidRPr="004A3F0C" w:rsidRDefault="00E44128" w:rsidP="00E44128">
            <w:pPr>
              <w:jc w:val="both"/>
            </w:pPr>
            <w:r>
              <w:t>Опыт: «Извергающийся  вулкан».</w:t>
            </w:r>
          </w:p>
        </w:tc>
        <w:tc>
          <w:tcPr>
            <w:tcW w:w="1984" w:type="dxa"/>
          </w:tcPr>
          <w:p w:rsidR="00E44128" w:rsidRDefault="00E44128" w:rsidP="00E44128">
            <w:pPr>
              <w:rPr>
                <w:lang w:val="be-BY"/>
              </w:rPr>
            </w:pPr>
          </w:p>
          <w:p w:rsidR="00E44128" w:rsidRDefault="00E44128" w:rsidP="00E44128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E44128" w:rsidRDefault="00E44128" w:rsidP="00E44128">
            <w:pPr>
              <w:rPr>
                <w:lang w:val="be-BY"/>
              </w:rPr>
            </w:pPr>
            <w:r w:rsidRPr="009322FA">
              <w:rPr>
                <w:lang w:val="be-BY"/>
              </w:rPr>
              <w:t>I  младшая №5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I  младшая №6</w:t>
            </w:r>
          </w:p>
          <w:p w:rsidR="00E44128" w:rsidRDefault="00E44128" w:rsidP="00E44128">
            <w:pPr>
              <w:rPr>
                <w:lang w:val="be-BY"/>
              </w:rPr>
            </w:pPr>
            <w:r w:rsidRPr="00141484">
              <w:rPr>
                <w:lang w:val="be-BY"/>
              </w:rPr>
              <w:t>II  младшая №10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E44128" w:rsidRDefault="00E44128" w:rsidP="00E44128">
            <w:pPr>
              <w:rPr>
                <w:lang w:val="be-BY"/>
              </w:rPr>
            </w:pPr>
          </w:p>
          <w:p w:rsidR="00E44128" w:rsidRDefault="00E44128" w:rsidP="00E44128">
            <w:pPr>
              <w:rPr>
                <w:lang w:val="be-BY"/>
              </w:rPr>
            </w:pPr>
            <w:r w:rsidRPr="00144304">
              <w:rPr>
                <w:lang w:val="be-BY"/>
              </w:rPr>
              <w:t>II  младшая №12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E44128" w:rsidRDefault="00E44128" w:rsidP="00E44128">
            <w:pPr>
              <w:rPr>
                <w:lang w:val="be-BY"/>
              </w:rPr>
            </w:pPr>
          </w:p>
          <w:p w:rsidR="00E44128" w:rsidRDefault="00E44128" w:rsidP="00E44128">
            <w:pPr>
              <w:rPr>
                <w:lang w:val="be-BY"/>
              </w:rPr>
            </w:pPr>
            <w:r w:rsidRPr="009322FA">
              <w:rPr>
                <w:lang w:val="be-BY"/>
              </w:rPr>
              <w:t>I  младшая №5</w:t>
            </w:r>
          </w:p>
          <w:p w:rsidR="00E44128" w:rsidRDefault="00E44128" w:rsidP="00E44128">
            <w:pPr>
              <w:rPr>
                <w:lang w:val="be-BY"/>
              </w:rPr>
            </w:pPr>
            <w:r w:rsidRPr="00F601DC">
              <w:rPr>
                <w:lang w:val="be-BY"/>
              </w:rPr>
              <w:t>I  младшая №6</w:t>
            </w:r>
          </w:p>
          <w:p w:rsidR="00E44128" w:rsidRDefault="00E44128" w:rsidP="00E44128">
            <w:pPr>
              <w:rPr>
                <w:lang w:val="be-BY"/>
              </w:rPr>
            </w:pPr>
            <w:r w:rsidRPr="00141484">
              <w:rPr>
                <w:lang w:val="be-BY"/>
              </w:rPr>
              <w:t>II  младшая №10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E44128" w:rsidRDefault="00E44128" w:rsidP="00E44128">
            <w:pPr>
              <w:rPr>
                <w:lang w:val="be-BY"/>
              </w:rPr>
            </w:pPr>
          </w:p>
          <w:p w:rsidR="00E44128" w:rsidRPr="009B0FD5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</w:tc>
        <w:tc>
          <w:tcPr>
            <w:tcW w:w="2268" w:type="dxa"/>
          </w:tcPr>
          <w:p w:rsidR="00E44128" w:rsidRDefault="00E44128" w:rsidP="00E44128"/>
          <w:p w:rsidR="00E44128" w:rsidRDefault="00E44128" w:rsidP="00E44128">
            <w:proofErr w:type="spellStart"/>
            <w:r>
              <w:t>Аскерко</w:t>
            </w:r>
            <w:proofErr w:type="spellEnd"/>
            <w:r>
              <w:t xml:space="preserve"> Н.В.</w:t>
            </w:r>
          </w:p>
          <w:p w:rsidR="00E44128" w:rsidRDefault="00E44128" w:rsidP="00E44128">
            <w:r>
              <w:t>Ширма С.А.</w:t>
            </w:r>
          </w:p>
          <w:p w:rsidR="00E44128" w:rsidRDefault="00E44128" w:rsidP="00E44128">
            <w:proofErr w:type="spellStart"/>
            <w:r>
              <w:t>Васькевич</w:t>
            </w:r>
            <w:proofErr w:type="spellEnd"/>
            <w:r>
              <w:t xml:space="preserve"> Н.А.</w:t>
            </w:r>
          </w:p>
          <w:p w:rsidR="00E44128" w:rsidRDefault="00E44128" w:rsidP="00E44128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E44128" w:rsidRDefault="00E44128" w:rsidP="00E44128">
            <w:r>
              <w:t>Басалаева Т.В.</w:t>
            </w:r>
          </w:p>
          <w:p w:rsidR="00E44128" w:rsidRDefault="00E44128" w:rsidP="00E44128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E44128" w:rsidRDefault="00E44128" w:rsidP="00E44128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E44128" w:rsidRDefault="00E44128" w:rsidP="00E44128">
            <w:r>
              <w:t>Ковалевская А.М.</w:t>
            </w:r>
          </w:p>
          <w:p w:rsidR="00E44128" w:rsidRDefault="00E44128" w:rsidP="00E44128">
            <w:proofErr w:type="spellStart"/>
            <w:r>
              <w:t>Трофимчук</w:t>
            </w:r>
            <w:proofErr w:type="spellEnd"/>
            <w:r>
              <w:t xml:space="preserve"> Д.И.</w:t>
            </w:r>
          </w:p>
          <w:p w:rsidR="00E44128" w:rsidRDefault="00E44128" w:rsidP="00E44128">
            <w:proofErr w:type="spellStart"/>
            <w:r>
              <w:t>Кузюр</w:t>
            </w:r>
            <w:proofErr w:type="spellEnd"/>
            <w:r>
              <w:t xml:space="preserve"> Е.П.</w:t>
            </w:r>
          </w:p>
          <w:p w:rsidR="00E44128" w:rsidRDefault="00E44128" w:rsidP="00E44128">
            <w:proofErr w:type="spellStart"/>
            <w:r>
              <w:t>Горустович</w:t>
            </w:r>
            <w:proofErr w:type="spellEnd"/>
            <w:r>
              <w:t xml:space="preserve"> Д.В.</w:t>
            </w:r>
          </w:p>
          <w:p w:rsidR="00E44128" w:rsidRPr="005D435B" w:rsidRDefault="00E44128" w:rsidP="00E44128">
            <w:r>
              <w:rPr>
                <w:lang w:val="be-BY"/>
              </w:rPr>
              <w:t>Дворецкая С.Ф.</w:t>
            </w:r>
          </w:p>
          <w:p w:rsidR="00E44128" w:rsidRDefault="00E44128" w:rsidP="00E44128"/>
          <w:p w:rsidR="00E44128" w:rsidRDefault="00E44128" w:rsidP="00E44128">
            <w:proofErr w:type="spellStart"/>
            <w:r>
              <w:t>Сёмуха</w:t>
            </w:r>
            <w:proofErr w:type="spellEnd"/>
            <w:r>
              <w:t xml:space="preserve"> Т.П.</w:t>
            </w:r>
          </w:p>
          <w:p w:rsidR="00E44128" w:rsidRDefault="00E44128" w:rsidP="00E44128"/>
          <w:p w:rsidR="00E44128" w:rsidRDefault="00E44128" w:rsidP="00E44128">
            <w:proofErr w:type="spellStart"/>
            <w:r>
              <w:t>Кульгавчук</w:t>
            </w:r>
            <w:proofErr w:type="spellEnd"/>
            <w:r>
              <w:t xml:space="preserve"> И.В.</w:t>
            </w:r>
          </w:p>
          <w:p w:rsidR="00E44128" w:rsidRDefault="00E44128" w:rsidP="00E44128">
            <w:proofErr w:type="spellStart"/>
            <w:r>
              <w:t>Кульгавчук</w:t>
            </w:r>
            <w:proofErr w:type="spellEnd"/>
            <w:r>
              <w:t xml:space="preserve"> И.В.</w:t>
            </w:r>
          </w:p>
          <w:p w:rsidR="00E44128" w:rsidRDefault="00E44128" w:rsidP="00E44128"/>
          <w:p w:rsidR="00E44128" w:rsidRDefault="00E44128" w:rsidP="00E44128">
            <w:r>
              <w:t>Ширма С.А.</w:t>
            </w:r>
          </w:p>
          <w:p w:rsidR="00E44128" w:rsidRDefault="00E44128" w:rsidP="00E44128">
            <w:proofErr w:type="spellStart"/>
            <w:r>
              <w:t>Девентейчик</w:t>
            </w:r>
            <w:proofErr w:type="spellEnd"/>
            <w:r>
              <w:t xml:space="preserve"> И.В.</w:t>
            </w:r>
          </w:p>
          <w:p w:rsidR="00E44128" w:rsidRDefault="00E44128" w:rsidP="00E44128">
            <w:r>
              <w:t>Кононович О.Н.</w:t>
            </w:r>
          </w:p>
          <w:p w:rsidR="00E44128" w:rsidRDefault="00E44128" w:rsidP="00E44128">
            <w:r>
              <w:t>Басалаева Т.В.</w:t>
            </w:r>
          </w:p>
          <w:p w:rsidR="00E44128" w:rsidRDefault="00E44128" w:rsidP="00E44128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E44128" w:rsidRDefault="00E44128" w:rsidP="00E44128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E44128" w:rsidRDefault="00E44128" w:rsidP="00E44128">
            <w:r>
              <w:t>Ковалевская А.М.</w:t>
            </w:r>
          </w:p>
          <w:p w:rsidR="00E44128" w:rsidRDefault="00E44128" w:rsidP="00E44128"/>
          <w:p w:rsidR="00E44128" w:rsidRDefault="00E44128" w:rsidP="00E44128">
            <w:proofErr w:type="spellStart"/>
            <w:r>
              <w:t>Шишко</w:t>
            </w:r>
            <w:proofErr w:type="spellEnd"/>
            <w:r>
              <w:t xml:space="preserve"> А.Н.</w:t>
            </w:r>
          </w:p>
        </w:tc>
      </w:tr>
      <w:tr w:rsidR="00E44128" w:rsidTr="00E44128">
        <w:trPr>
          <w:cantSplit/>
          <w:trHeight w:val="1965"/>
        </w:trPr>
        <w:tc>
          <w:tcPr>
            <w:tcW w:w="1353" w:type="dxa"/>
            <w:textDirection w:val="btLr"/>
          </w:tcPr>
          <w:p w:rsidR="00E44128" w:rsidRDefault="00E44128">
            <w:pPr>
              <w:spacing w:after="200" w:line="276" w:lineRule="auto"/>
              <w:ind w:left="113" w:right="113"/>
              <w:rPr>
                <w:b/>
              </w:rPr>
            </w:pPr>
          </w:p>
          <w:p w:rsidR="00E44128" w:rsidRDefault="00E44128" w:rsidP="00E4412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  <w:p w:rsidR="00E44128" w:rsidRDefault="00E44128" w:rsidP="00E4412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44128" w:rsidRDefault="00E44128" w:rsidP="00E44128">
            <w:pPr>
              <w:jc w:val="both"/>
            </w:pPr>
            <w:r w:rsidRPr="00D10FA9">
              <w:t>Путешествие в «Лабораторию чудес».</w:t>
            </w:r>
          </w:p>
          <w:p w:rsidR="00E44128" w:rsidRDefault="00E44128" w:rsidP="00E44128">
            <w:pPr>
              <w:jc w:val="both"/>
            </w:pPr>
            <w:r>
              <w:t>Опыты с водой.</w:t>
            </w:r>
          </w:p>
          <w:p w:rsidR="00E44128" w:rsidRDefault="00E44128" w:rsidP="00E44128">
            <w:pPr>
              <w:jc w:val="both"/>
            </w:pPr>
            <w:r>
              <w:t>Опыт: «Магнит и его свойства».</w:t>
            </w:r>
          </w:p>
          <w:p w:rsidR="00E44128" w:rsidRDefault="00E44128" w:rsidP="00E44128">
            <w:pPr>
              <w:jc w:val="both"/>
            </w:pPr>
            <w:r>
              <w:t>Познавательно-практическая деятельность: «</w:t>
            </w:r>
            <w:proofErr w:type="spellStart"/>
            <w:r>
              <w:t>Неньютовская</w:t>
            </w:r>
            <w:proofErr w:type="spellEnd"/>
            <w:r>
              <w:t xml:space="preserve"> жидкость».</w:t>
            </w:r>
          </w:p>
          <w:p w:rsidR="00E44128" w:rsidRPr="004A3F0C" w:rsidRDefault="00E44128" w:rsidP="00E44128">
            <w:pPr>
              <w:jc w:val="both"/>
            </w:pPr>
            <w:r w:rsidRPr="00144304">
              <w:t>Физкультурное развлечение: «Праздник мыльных пузырей».</w:t>
            </w:r>
          </w:p>
        </w:tc>
        <w:tc>
          <w:tcPr>
            <w:tcW w:w="1984" w:type="dxa"/>
          </w:tcPr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  <w:p w:rsidR="00E44128" w:rsidRDefault="00E44128" w:rsidP="00E44128">
            <w:pPr>
              <w:rPr>
                <w:lang w:val="be-BY"/>
              </w:rPr>
            </w:pPr>
          </w:p>
          <w:p w:rsidR="00E44128" w:rsidRPr="009B0FD5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I  младшая №2</w:t>
            </w:r>
          </w:p>
        </w:tc>
        <w:tc>
          <w:tcPr>
            <w:tcW w:w="2268" w:type="dxa"/>
          </w:tcPr>
          <w:p w:rsidR="00E44128" w:rsidRDefault="00E44128" w:rsidP="00E44128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E44128" w:rsidRDefault="00E44128" w:rsidP="00E44128">
            <w:r>
              <w:t>Новик Н.А.</w:t>
            </w:r>
          </w:p>
          <w:p w:rsidR="00E44128" w:rsidRDefault="00E44128" w:rsidP="00E44128">
            <w:proofErr w:type="spellStart"/>
            <w:r>
              <w:t>Кукса</w:t>
            </w:r>
            <w:proofErr w:type="spellEnd"/>
            <w:r>
              <w:t xml:space="preserve"> И.Е.</w:t>
            </w:r>
          </w:p>
          <w:p w:rsidR="00E44128" w:rsidRDefault="00E44128" w:rsidP="00E44128">
            <w:r>
              <w:t>Гречко Е.Н.</w:t>
            </w:r>
          </w:p>
          <w:p w:rsidR="00E44128" w:rsidRDefault="00E44128" w:rsidP="00E44128"/>
          <w:p w:rsidR="00E44128" w:rsidRDefault="00E44128" w:rsidP="00E44128">
            <w:proofErr w:type="spellStart"/>
            <w:r>
              <w:t>Кульгавчук</w:t>
            </w:r>
            <w:proofErr w:type="spellEnd"/>
            <w:r>
              <w:t xml:space="preserve"> И.В.</w:t>
            </w:r>
          </w:p>
        </w:tc>
      </w:tr>
      <w:tr w:rsidR="00E44128" w:rsidTr="00AD1F7F">
        <w:trPr>
          <w:cantSplit/>
          <w:trHeight w:val="9240"/>
        </w:trPr>
        <w:tc>
          <w:tcPr>
            <w:tcW w:w="1353" w:type="dxa"/>
            <w:textDirection w:val="btLr"/>
          </w:tcPr>
          <w:p w:rsidR="00E44128" w:rsidRDefault="00E44128" w:rsidP="00E4412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E44128" w:rsidRDefault="00E44128" w:rsidP="00E44128">
            <w:pPr>
              <w:jc w:val="center"/>
              <w:rPr>
                <w:b/>
              </w:rPr>
            </w:pPr>
            <w:r>
              <w:rPr>
                <w:b/>
              </w:rPr>
              <w:t>01.04.2021г.</w:t>
            </w:r>
          </w:p>
          <w:p w:rsidR="00E44128" w:rsidRDefault="00E44128" w:rsidP="00E44128">
            <w:pPr>
              <w:jc w:val="center"/>
              <w:rPr>
                <w:b/>
              </w:rPr>
            </w:pPr>
            <w:r>
              <w:rPr>
                <w:b/>
              </w:rPr>
              <w:t>День смеха. День наоборот</w:t>
            </w:r>
          </w:p>
        </w:tc>
        <w:tc>
          <w:tcPr>
            <w:tcW w:w="5528" w:type="dxa"/>
          </w:tcPr>
          <w:p w:rsidR="00E44128" w:rsidRDefault="00E44128" w:rsidP="00E44128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:</w:t>
            </w:r>
          </w:p>
          <w:p w:rsidR="00E44128" w:rsidRDefault="00E44128" w:rsidP="00E44128">
            <w:r>
              <w:t>Развлечение: «Шутки и смех, рядом живут».</w:t>
            </w:r>
          </w:p>
          <w:p w:rsidR="00E44128" w:rsidRDefault="00E44128" w:rsidP="00E44128">
            <w:r>
              <w:t xml:space="preserve"> Развлечение: «Путешествие в страну </w:t>
            </w:r>
            <w:proofErr w:type="spellStart"/>
            <w:r>
              <w:t>Хохотанию</w:t>
            </w:r>
            <w:proofErr w:type="spellEnd"/>
            <w:r>
              <w:t>».</w:t>
            </w:r>
          </w:p>
          <w:p w:rsidR="00E44128" w:rsidRDefault="00E44128" w:rsidP="00E44128">
            <w:r>
              <w:t>Весёлые игры и конкурсы.</w:t>
            </w:r>
          </w:p>
          <w:p w:rsidR="00E44128" w:rsidRDefault="00E44128" w:rsidP="00E44128">
            <w:r>
              <w:t>Развлечение: «Наш весёлый детский сад».</w:t>
            </w:r>
          </w:p>
          <w:p w:rsidR="00E44128" w:rsidRDefault="00E44128" w:rsidP="00E44128">
            <w:r>
              <w:t>Творческая мастерская: «Весёлая кисточка».</w:t>
            </w:r>
          </w:p>
          <w:p w:rsidR="00E44128" w:rsidRDefault="00E44128" w:rsidP="00E44128">
            <w:r>
              <w:t xml:space="preserve">Игры с клоуном </w:t>
            </w:r>
            <w:proofErr w:type="spellStart"/>
            <w:r>
              <w:t>Клёпой</w:t>
            </w:r>
            <w:proofErr w:type="spellEnd"/>
            <w:r>
              <w:t>.</w:t>
            </w:r>
          </w:p>
          <w:p w:rsidR="00E44128" w:rsidRDefault="00E44128" w:rsidP="00E44128">
            <w:r>
              <w:t xml:space="preserve">Развлечение: «Весёлые </w:t>
            </w:r>
            <w:proofErr w:type="spellStart"/>
            <w:r>
              <w:t>вытворяшки</w:t>
            </w:r>
            <w:proofErr w:type="spellEnd"/>
            <w:r>
              <w:t>».</w:t>
            </w:r>
          </w:p>
          <w:p w:rsidR="00E44128" w:rsidRDefault="00E44128" w:rsidP="00E44128">
            <w:r>
              <w:t>Инсценировка: «Циркачи».</w:t>
            </w:r>
          </w:p>
          <w:p w:rsidR="00E44128" w:rsidRDefault="00E44128" w:rsidP="00E44128">
            <w:r>
              <w:t>Музыкальная игра: «Угадай мелодию».</w:t>
            </w:r>
          </w:p>
          <w:p w:rsidR="00E44128" w:rsidRDefault="00E44128" w:rsidP="00E44128">
            <w:r>
              <w:t>Юморина.</w:t>
            </w:r>
          </w:p>
          <w:p w:rsidR="00E44128" w:rsidRDefault="00E44128" w:rsidP="00E44128">
            <w:r>
              <w:t>Викторина «Викторина-юморина».</w:t>
            </w:r>
          </w:p>
          <w:p w:rsidR="00E44128" w:rsidRDefault="00E44128" w:rsidP="00E44128">
            <w:r>
              <w:t>Развлечение: «Нам живётся лучше всех, потому что с нами смех!».</w:t>
            </w:r>
          </w:p>
          <w:p w:rsidR="00E44128" w:rsidRDefault="00E44128" w:rsidP="00E44128">
            <w:r>
              <w:t>Конкурсы-забавы с воздушными шарами.</w:t>
            </w:r>
          </w:p>
          <w:p w:rsidR="00E44128" w:rsidRDefault="00E44128" w:rsidP="00E44128">
            <w:r>
              <w:t>Музыкальное развлечение: «День смеха».</w:t>
            </w:r>
          </w:p>
          <w:p w:rsidR="00E44128" w:rsidRPr="00144304" w:rsidRDefault="00E44128" w:rsidP="00E44128">
            <w:r w:rsidRPr="00144304">
              <w:t>Физкультурное раз</w:t>
            </w:r>
            <w:r>
              <w:t>влечение: «Любимые игры</w:t>
            </w:r>
            <w:r w:rsidRPr="00144304">
              <w:t>».</w:t>
            </w:r>
          </w:p>
          <w:p w:rsidR="00E44128" w:rsidRPr="00144304" w:rsidRDefault="00E44128" w:rsidP="00E44128">
            <w:pPr>
              <w:jc w:val="both"/>
            </w:pPr>
            <w:r w:rsidRPr="00144304">
              <w:t>Физкультурное развлечение: «Быстрее, выше, смелее».</w:t>
            </w:r>
          </w:p>
          <w:p w:rsidR="00E44128" w:rsidRDefault="00E44128" w:rsidP="00E4412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E44128" w:rsidRDefault="00E44128" w:rsidP="00E44128">
            <w:pPr>
              <w:jc w:val="both"/>
            </w:pPr>
            <w:r>
              <w:t>Вечер игр: «Мы играем».</w:t>
            </w:r>
          </w:p>
          <w:p w:rsidR="00E44128" w:rsidRDefault="00E44128" w:rsidP="00E44128">
            <w:pPr>
              <w:jc w:val="both"/>
            </w:pPr>
            <w:r>
              <w:t>«Стихи-</w:t>
            </w:r>
            <w:proofErr w:type="spellStart"/>
            <w:r>
              <w:t>путалки</w:t>
            </w:r>
            <w:proofErr w:type="spellEnd"/>
            <w:r>
              <w:t>», «Загадки –обманки».</w:t>
            </w:r>
          </w:p>
          <w:p w:rsidR="00E44128" w:rsidRDefault="00E44128" w:rsidP="00E44128">
            <w:pPr>
              <w:jc w:val="both"/>
            </w:pPr>
            <w:r>
              <w:t>Развлечение: «От улыбки станет всем светлей».</w:t>
            </w:r>
          </w:p>
          <w:p w:rsidR="00E44128" w:rsidRDefault="00E44128" w:rsidP="00E44128">
            <w:pPr>
              <w:jc w:val="both"/>
            </w:pPr>
            <w:r>
              <w:t>Развлекательная программа: «Будем веселиться».</w:t>
            </w:r>
          </w:p>
          <w:p w:rsidR="00E44128" w:rsidRDefault="00E44128" w:rsidP="00E44128">
            <w:pPr>
              <w:jc w:val="both"/>
            </w:pPr>
            <w:r>
              <w:t>Весёлая викторина: «Смеяться разрешается».</w:t>
            </w:r>
          </w:p>
          <w:p w:rsidR="00E44128" w:rsidRDefault="00E44128" w:rsidP="00E44128">
            <w:pPr>
              <w:jc w:val="both"/>
            </w:pPr>
            <w:r>
              <w:t>Художественная мастерская: «В стране радужных».</w:t>
            </w:r>
          </w:p>
          <w:p w:rsidR="00E44128" w:rsidRDefault="00E44128" w:rsidP="00E44128">
            <w:pPr>
              <w:jc w:val="both"/>
            </w:pPr>
            <w:r>
              <w:t>Игровая ситуация: «Вечер наоборот».</w:t>
            </w:r>
          </w:p>
          <w:p w:rsidR="00E44128" w:rsidRDefault="00E44128" w:rsidP="00E44128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– игра: «День наоборот».</w:t>
            </w:r>
          </w:p>
          <w:p w:rsidR="00E44128" w:rsidRDefault="00E44128" w:rsidP="00E44128">
            <w:pPr>
              <w:jc w:val="both"/>
            </w:pPr>
            <w:r>
              <w:t>Праздник смеха и шуток.</w:t>
            </w:r>
          </w:p>
          <w:p w:rsidR="00E44128" w:rsidRDefault="00E44128" w:rsidP="00E44128">
            <w:pPr>
              <w:jc w:val="both"/>
            </w:pPr>
            <w:r>
              <w:t>Досуг: «День смеха».</w:t>
            </w:r>
          </w:p>
          <w:p w:rsidR="00E44128" w:rsidRDefault="00E44128" w:rsidP="00E44128">
            <w:pPr>
              <w:jc w:val="both"/>
            </w:pPr>
            <w:r>
              <w:t>Развлечение: «Праздник –безобразник».</w:t>
            </w:r>
          </w:p>
          <w:p w:rsidR="00AD1F7F" w:rsidRPr="004A3F0C" w:rsidRDefault="00E44128" w:rsidP="00E44128">
            <w:pPr>
              <w:jc w:val="both"/>
            </w:pPr>
            <w:r>
              <w:t>Развлечение: «Нам живётся лучше всех, потому что с нами смех».</w:t>
            </w:r>
          </w:p>
        </w:tc>
        <w:tc>
          <w:tcPr>
            <w:tcW w:w="1984" w:type="dxa"/>
          </w:tcPr>
          <w:p w:rsidR="00E44128" w:rsidRDefault="00E44128" w:rsidP="00E44128">
            <w:pPr>
              <w:rPr>
                <w:lang w:val="be-BY"/>
              </w:rPr>
            </w:pPr>
          </w:p>
          <w:p w:rsidR="00E44128" w:rsidRDefault="00E44128" w:rsidP="00E44128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E44128" w:rsidRDefault="00E44128" w:rsidP="00E44128">
            <w:pPr>
              <w:rPr>
                <w:lang w:val="be-BY"/>
              </w:rPr>
            </w:pPr>
            <w:r w:rsidRPr="009322FA">
              <w:rPr>
                <w:lang w:val="be-BY"/>
              </w:rPr>
              <w:t>I  младшая №5</w:t>
            </w:r>
          </w:p>
          <w:p w:rsidR="00E44128" w:rsidRDefault="00E44128" w:rsidP="00E44128">
            <w:pPr>
              <w:rPr>
                <w:lang w:val="be-BY"/>
              </w:rPr>
            </w:pPr>
            <w:r w:rsidRPr="00F601DC">
              <w:rPr>
                <w:lang w:val="be-BY"/>
              </w:rPr>
              <w:t>I  младшая №6</w:t>
            </w:r>
          </w:p>
          <w:p w:rsidR="00E44128" w:rsidRDefault="00E44128" w:rsidP="00E44128">
            <w:pPr>
              <w:rPr>
                <w:lang w:val="be-BY"/>
              </w:rPr>
            </w:pPr>
            <w:r w:rsidRPr="00141484">
              <w:rPr>
                <w:lang w:val="be-BY"/>
              </w:rPr>
              <w:t>II  младшая №10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E44128" w:rsidRDefault="00E44128" w:rsidP="00E44128">
            <w:pPr>
              <w:rPr>
                <w:lang w:val="be-BY"/>
              </w:rPr>
            </w:pP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II  мл.</w:t>
            </w:r>
            <w:r w:rsidRPr="007008E6">
              <w:rPr>
                <w:lang w:val="be-BY"/>
              </w:rPr>
              <w:t>№10</w:t>
            </w:r>
            <w:r>
              <w:rPr>
                <w:lang w:val="be-BY"/>
              </w:rPr>
              <w:t xml:space="preserve">, </w:t>
            </w:r>
            <w:r w:rsidRPr="007008E6">
              <w:rPr>
                <w:lang w:val="be-BY"/>
              </w:rPr>
              <w:t>№12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E44128" w:rsidRDefault="00E44128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11,№13</w:t>
            </w:r>
          </w:p>
          <w:p w:rsidR="00E44128" w:rsidRDefault="00E44128" w:rsidP="00E44128">
            <w:pPr>
              <w:rPr>
                <w:lang w:val="be-BY"/>
              </w:rPr>
            </w:pPr>
          </w:p>
          <w:p w:rsidR="00E44128" w:rsidRDefault="00E44128" w:rsidP="00E44128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E44128" w:rsidRDefault="00E44128" w:rsidP="00E44128">
            <w:pPr>
              <w:rPr>
                <w:lang w:val="be-BY"/>
              </w:rPr>
            </w:pPr>
            <w:r w:rsidRPr="00F601DC">
              <w:rPr>
                <w:lang w:val="be-BY"/>
              </w:rPr>
              <w:t>I  младшая №6</w:t>
            </w:r>
          </w:p>
          <w:p w:rsidR="00E44128" w:rsidRDefault="00E44128" w:rsidP="00E44128">
            <w:pPr>
              <w:rPr>
                <w:lang w:val="be-BY"/>
              </w:rPr>
            </w:pPr>
            <w:r w:rsidRPr="00141484">
              <w:rPr>
                <w:lang w:val="be-BY"/>
              </w:rPr>
              <w:t>II  младшая №10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E44128" w:rsidRDefault="00E44128" w:rsidP="00E44128">
            <w:pPr>
              <w:rPr>
                <w:lang w:val="be-BY"/>
              </w:rPr>
            </w:pP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E44128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E44128" w:rsidRPr="009B0FD5" w:rsidRDefault="00E44128" w:rsidP="00E44128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</w:tc>
        <w:tc>
          <w:tcPr>
            <w:tcW w:w="2268" w:type="dxa"/>
          </w:tcPr>
          <w:p w:rsidR="00E44128" w:rsidRDefault="00E44128" w:rsidP="00E44128"/>
          <w:p w:rsidR="00E44128" w:rsidRDefault="00E44128" w:rsidP="00E44128">
            <w:proofErr w:type="spellStart"/>
            <w:r>
              <w:t>Аскерко</w:t>
            </w:r>
            <w:proofErr w:type="spellEnd"/>
            <w:r>
              <w:t xml:space="preserve"> Н.В.</w:t>
            </w:r>
          </w:p>
          <w:p w:rsidR="00E44128" w:rsidRDefault="00E44128" w:rsidP="00E44128">
            <w:r>
              <w:t>Ширма С.А.</w:t>
            </w:r>
          </w:p>
          <w:p w:rsidR="00E44128" w:rsidRDefault="00E44128" w:rsidP="00E44128">
            <w:proofErr w:type="spellStart"/>
            <w:r>
              <w:t>Девентейчик</w:t>
            </w:r>
            <w:proofErr w:type="spellEnd"/>
            <w:r>
              <w:t xml:space="preserve"> И.В.</w:t>
            </w:r>
          </w:p>
          <w:p w:rsidR="00E44128" w:rsidRDefault="00E44128" w:rsidP="00E44128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E44128" w:rsidRDefault="00E44128" w:rsidP="00E44128">
            <w:r>
              <w:t>Басалаева Т.В.</w:t>
            </w:r>
          </w:p>
          <w:p w:rsidR="00E44128" w:rsidRDefault="00E44128" w:rsidP="00E44128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E44128" w:rsidRDefault="00E44128" w:rsidP="00E44128">
            <w:r>
              <w:t>Кононович О.Н.</w:t>
            </w:r>
          </w:p>
          <w:p w:rsidR="00E44128" w:rsidRDefault="00E44128" w:rsidP="00E44128">
            <w:proofErr w:type="spellStart"/>
            <w:r>
              <w:t>Кузюр</w:t>
            </w:r>
            <w:proofErr w:type="spellEnd"/>
            <w:r>
              <w:t xml:space="preserve"> Е.П.</w:t>
            </w:r>
          </w:p>
          <w:p w:rsidR="00E44128" w:rsidRDefault="00E44128" w:rsidP="00E44128">
            <w:proofErr w:type="spellStart"/>
            <w:r>
              <w:t>Трофимчук</w:t>
            </w:r>
            <w:proofErr w:type="spellEnd"/>
            <w:r>
              <w:t xml:space="preserve"> Д.И.</w:t>
            </w:r>
          </w:p>
          <w:p w:rsidR="00E44128" w:rsidRDefault="00E44128" w:rsidP="00E44128">
            <w:proofErr w:type="spellStart"/>
            <w:r>
              <w:t>Юреня</w:t>
            </w:r>
            <w:proofErr w:type="spellEnd"/>
            <w:r>
              <w:t xml:space="preserve"> Н.В.</w:t>
            </w:r>
          </w:p>
          <w:p w:rsidR="00E44128" w:rsidRDefault="00E44128" w:rsidP="00E44128">
            <w:proofErr w:type="spellStart"/>
            <w:r>
              <w:t>Горустович</w:t>
            </w:r>
            <w:proofErr w:type="spellEnd"/>
            <w:r>
              <w:t xml:space="preserve"> Д.В.</w:t>
            </w:r>
          </w:p>
          <w:p w:rsidR="00E44128" w:rsidRDefault="00E44128" w:rsidP="00E44128">
            <w:proofErr w:type="spellStart"/>
            <w:r>
              <w:t>Кукса</w:t>
            </w:r>
            <w:proofErr w:type="spellEnd"/>
            <w:r>
              <w:t xml:space="preserve"> И.Е.</w:t>
            </w:r>
          </w:p>
          <w:p w:rsidR="00E44128" w:rsidRDefault="00E44128" w:rsidP="00E44128"/>
          <w:p w:rsidR="00E44128" w:rsidRDefault="00E44128" w:rsidP="00E44128">
            <w:r>
              <w:t>Гречко Е.Н.</w:t>
            </w:r>
          </w:p>
          <w:p w:rsidR="00E44128" w:rsidRDefault="00E44128" w:rsidP="00E44128">
            <w:proofErr w:type="spellStart"/>
            <w:r>
              <w:t>Сёмуха</w:t>
            </w:r>
            <w:proofErr w:type="spellEnd"/>
            <w:r>
              <w:t xml:space="preserve"> Т.П.</w:t>
            </w:r>
          </w:p>
          <w:p w:rsidR="00E44128" w:rsidRDefault="00E44128" w:rsidP="00E44128">
            <w:proofErr w:type="spellStart"/>
            <w:r>
              <w:t>Кульгавчук</w:t>
            </w:r>
            <w:proofErr w:type="spellEnd"/>
            <w:r>
              <w:t xml:space="preserve"> И.В.</w:t>
            </w:r>
          </w:p>
          <w:p w:rsidR="00E44128" w:rsidRDefault="00E44128" w:rsidP="00E44128">
            <w:proofErr w:type="spellStart"/>
            <w:r>
              <w:t>Кульгавчук</w:t>
            </w:r>
            <w:proofErr w:type="spellEnd"/>
            <w:r>
              <w:t xml:space="preserve"> И.В.</w:t>
            </w:r>
          </w:p>
          <w:p w:rsidR="00E44128" w:rsidRDefault="00E44128" w:rsidP="00E44128"/>
          <w:p w:rsidR="00E44128" w:rsidRDefault="00E44128" w:rsidP="00E44128"/>
          <w:p w:rsidR="00E44128" w:rsidRDefault="00E44128" w:rsidP="00E44128">
            <w:r>
              <w:t>Ширма С.А.</w:t>
            </w:r>
          </w:p>
          <w:p w:rsidR="00E44128" w:rsidRDefault="00E44128" w:rsidP="00E44128">
            <w:proofErr w:type="spellStart"/>
            <w:r>
              <w:t>Девентейчик</w:t>
            </w:r>
            <w:proofErr w:type="spellEnd"/>
            <w:r>
              <w:t xml:space="preserve"> И.В.</w:t>
            </w:r>
          </w:p>
          <w:p w:rsidR="00E44128" w:rsidRDefault="00E44128" w:rsidP="00E44128">
            <w:proofErr w:type="spellStart"/>
            <w:r>
              <w:t>Валько</w:t>
            </w:r>
            <w:proofErr w:type="spellEnd"/>
            <w:r>
              <w:t xml:space="preserve"> Н.Н.</w:t>
            </w:r>
          </w:p>
          <w:p w:rsidR="00E44128" w:rsidRDefault="00E44128" w:rsidP="00E44128">
            <w:r>
              <w:t>Басалаева Т.В.</w:t>
            </w:r>
          </w:p>
          <w:p w:rsidR="00E44128" w:rsidRDefault="00E44128" w:rsidP="00E44128">
            <w:proofErr w:type="spellStart"/>
            <w:r>
              <w:t>Пуцык</w:t>
            </w:r>
            <w:proofErr w:type="spellEnd"/>
            <w:r>
              <w:t xml:space="preserve"> И.М.</w:t>
            </w:r>
          </w:p>
          <w:p w:rsidR="00E44128" w:rsidRDefault="00E44128" w:rsidP="00E44128">
            <w:proofErr w:type="spellStart"/>
            <w:r>
              <w:t>Ильяшевич</w:t>
            </w:r>
            <w:proofErr w:type="spellEnd"/>
            <w:r>
              <w:t xml:space="preserve"> Ю.В.</w:t>
            </w:r>
          </w:p>
          <w:p w:rsidR="00E44128" w:rsidRDefault="00E44128" w:rsidP="00E44128"/>
          <w:p w:rsidR="00E44128" w:rsidRDefault="00E44128" w:rsidP="00E44128">
            <w:r>
              <w:t>Ковалевская А.М.</w:t>
            </w:r>
          </w:p>
          <w:p w:rsidR="00E44128" w:rsidRDefault="00E44128" w:rsidP="00E44128">
            <w:proofErr w:type="spellStart"/>
            <w:r>
              <w:t>Трофимчук</w:t>
            </w:r>
            <w:proofErr w:type="spellEnd"/>
            <w:r>
              <w:t xml:space="preserve"> Д.И.</w:t>
            </w:r>
          </w:p>
          <w:p w:rsidR="00E44128" w:rsidRDefault="00E44128" w:rsidP="00E44128">
            <w:proofErr w:type="spellStart"/>
            <w:r>
              <w:t>Кузюр</w:t>
            </w:r>
            <w:proofErr w:type="spellEnd"/>
            <w:r>
              <w:t xml:space="preserve"> Е.П.</w:t>
            </w:r>
          </w:p>
          <w:p w:rsidR="00E44128" w:rsidRDefault="00E44128" w:rsidP="00E44128">
            <w:proofErr w:type="spellStart"/>
            <w:r>
              <w:t>Горустович</w:t>
            </w:r>
            <w:proofErr w:type="spellEnd"/>
            <w:r>
              <w:t xml:space="preserve"> Д.В.</w:t>
            </w:r>
          </w:p>
          <w:p w:rsidR="00E44128" w:rsidRDefault="00E44128" w:rsidP="00E44128">
            <w:proofErr w:type="spellStart"/>
            <w:r>
              <w:t>Дворецкая</w:t>
            </w:r>
            <w:proofErr w:type="spellEnd"/>
            <w:r>
              <w:t xml:space="preserve"> С.Ф.</w:t>
            </w:r>
          </w:p>
          <w:p w:rsidR="00E44128" w:rsidRDefault="00E44128" w:rsidP="00E44128">
            <w:proofErr w:type="spellStart"/>
            <w:r>
              <w:t>Евтухович</w:t>
            </w:r>
            <w:proofErr w:type="spellEnd"/>
            <w:r>
              <w:t xml:space="preserve"> Л.Г.</w:t>
            </w:r>
          </w:p>
        </w:tc>
      </w:tr>
      <w:tr w:rsidR="00AD1F7F" w:rsidTr="00CC78D4">
        <w:trPr>
          <w:cantSplit/>
          <w:trHeight w:val="4705"/>
        </w:trPr>
        <w:tc>
          <w:tcPr>
            <w:tcW w:w="1353" w:type="dxa"/>
            <w:textDirection w:val="btLr"/>
          </w:tcPr>
          <w:p w:rsidR="00AD1F7F" w:rsidRDefault="00AD1F7F" w:rsidP="00AD1F7F">
            <w:pPr>
              <w:jc w:val="center"/>
              <w:rPr>
                <w:b/>
              </w:rPr>
            </w:pPr>
          </w:p>
          <w:p w:rsidR="00AD1F7F" w:rsidRPr="00AD1F7F" w:rsidRDefault="00AD1F7F" w:rsidP="00AD1F7F">
            <w:pPr>
              <w:jc w:val="center"/>
              <w:rPr>
                <w:b/>
              </w:rPr>
            </w:pPr>
            <w:r w:rsidRPr="00AD1F7F">
              <w:rPr>
                <w:b/>
              </w:rPr>
              <w:t>Пятница</w:t>
            </w:r>
          </w:p>
          <w:p w:rsidR="00AD1F7F" w:rsidRPr="00AD1F7F" w:rsidRDefault="00AD1F7F" w:rsidP="00AD1F7F">
            <w:pPr>
              <w:jc w:val="center"/>
              <w:rPr>
                <w:b/>
              </w:rPr>
            </w:pPr>
            <w:r w:rsidRPr="00AD1F7F">
              <w:rPr>
                <w:b/>
              </w:rPr>
              <w:t>02.04.2021г.</w:t>
            </w:r>
          </w:p>
          <w:p w:rsidR="00AD1F7F" w:rsidRDefault="00AD1F7F" w:rsidP="00AD1F7F">
            <w:pPr>
              <w:jc w:val="center"/>
              <w:rPr>
                <w:b/>
              </w:rPr>
            </w:pPr>
            <w:r w:rsidRPr="00AD1F7F">
              <w:rPr>
                <w:b/>
              </w:rPr>
              <w:t>День птиц</w:t>
            </w:r>
          </w:p>
        </w:tc>
        <w:tc>
          <w:tcPr>
            <w:tcW w:w="5528" w:type="dxa"/>
          </w:tcPr>
          <w:p w:rsidR="00AD1F7F" w:rsidRDefault="00AD1F7F" w:rsidP="00AD1F7F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AD1F7F" w:rsidRDefault="00AD1F7F" w:rsidP="00AD1F7F">
            <w:r>
              <w:t>Развлечение: «Птицы- наши друзья».</w:t>
            </w:r>
          </w:p>
          <w:p w:rsidR="00AD1F7F" w:rsidRDefault="00AD1F7F" w:rsidP="00AD1F7F">
            <w:r>
              <w:t>Развлечение: «Птицы – наши верные друзья».</w:t>
            </w:r>
          </w:p>
          <w:p w:rsidR="00AD1F7F" w:rsidRDefault="00AD1F7F" w:rsidP="00AD1F7F">
            <w:pPr>
              <w:jc w:val="both"/>
            </w:pPr>
            <w:r>
              <w:t>Развлечение: «Вот такие наши птички, птички невелички».</w:t>
            </w:r>
          </w:p>
          <w:p w:rsidR="00AD1F7F" w:rsidRDefault="00AD1F7F" w:rsidP="00AD1F7F">
            <w:pPr>
              <w:jc w:val="both"/>
            </w:pPr>
            <w:r>
              <w:t>Развлечение: «Встречаем птиц».</w:t>
            </w:r>
          </w:p>
          <w:p w:rsidR="00AD1F7F" w:rsidRDefault="00AD1F7F" w:rsidP="00AD1F7F">
            <w:pPr>
              <w:jc w:val="both"/>
            </w:pPr>
            <w:r>
              <w:t>Экологическое развлечение: «Птицы – наши друзья».</w:t>
            </w:r>
          </w:p>
          <w:p w:rsidR="00AD1F7F" w:rsidRDefault="00AD1F7F" w:rsidP="00AD1F7F">
            <w:pPr>
              <w:jc w:val="both"/>
            </w:pPr>
            <w:r>
              <w:t>Посещение фотовыставки: «Какие разные птицы».</w:t>
            </w:r>
          </w:p>
          <w:p w:rsidR="00AD1F7F" w:rsidRDefault="00AD1F7F" w:rsidP="00AD1F7F">
            <w:pPr>
              <w:jc w:val="both"/>
            </w:pPr>
            <w:r>
              <w:t>Умелые ручки: «Изготовление птиц из бумаги».</w:t>
            </w:r>
          </w:p>
          <w:p w:rsidR="00AD1F7F" w:rsidRDefault="00AD1F7F" w:rsidP="00AD1F7F">
            <w:pPr>
              <w:jc w:val="both"/>
            </w:pPr>
            <w:r>
              <w:t>Интерактивная игра: «Птицы нашего края».</w:t>
            </w:r>
          </w:p>
          <w:p w:rsidR="00AD1F7F" w:rsidRDefault="00AD1F7F" w:rsidP="00AD1F7F">
            <w:pPr>
              <w:jc w:val="both"/>
            </w:pPr>
            <w:r>
              <w:t xml:space="preserve">Творческая мастерская: «Изготовление птичек – </w:t>
            </w:r>
            <w:proofErr w:type="spellStart"/>
            <w:r>
              <w:t>закличек</w:t>
            </w:r>
            <w:proofErr w:type="spellEnd"/>
            <w:r>
              <w:t>».</w:t>
            </w:r>
          </w:p>
          <w:p w:rsidR="00AD1F7F" w:rsidRDefault="00AD1F7F" w:rsidP="00AD1F7F">
            <w:pPr>
              <w:jc w:val="both"/>
            </w:pPr>
            <w:r>
              <w:t>Развлечение: «В гости к птицам».</w:t>
            </w:r>
          </w:p>
          <w:p w:rsidR="00AD1F7F" w:rsidRDefault="00AD1F7F" w:rsidP="00AD1F7F">
            <w:pPr>
              <w:jc w:val="both"/>
            </w:pPr>
            <w:r>
              <w:t>Досуг: «Такие разные птицы».</w:t>
            </w:r>
          </w:p>
          <w:p w:rsidR="00AD1F7F" w:rsidRPr="00F601DC" w:rsidRDefault="00AD1F7F" w:rsidP="00AD1F7F">
            <w:pPr>
              <w:jc w:val="both"/>
            </w:pPr>
            <w:r>
              <w:t>Познавательная беседа: «В гости к птицам».</w:t>
            </w:r>
          </w:p>
        </w:tc>
        <w:tc>
          <w:tcPr>
            <w:tcW w:w="1984" w:type="dxa"/>
          </w:tcPr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AD1F7F" w:rsidRDefault="00AD1F7F" w:rsidP="00AD1F7F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I  младшая №6</w:t>
            </w: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 w:rsidRPr="00141484">
              <w:rPr>
                <w:lang w:val="be-BY"/>
              </w:rPr>
              <w:t>II  младшая №10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Средняя №3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Средняя №9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Старшая №7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Старшая №11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Старшая №13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Специальн. №8</w:t>
            </w:r>
          </w:p>
          <w:p w:rsidR="00AD1F7F" w:rsidRPr="00191B65" w:rsidRDefault="00AD1F7F" w:rsidP="00AD1F7F">
            <w:pPr>
              <w:rPr>
                <w:lang w:val="be-BY"/>
              </w:rPr>
            </w:pPr>
          </w:p>
        </w:tc>
        <w:tc>
          <w:tcPr>
            <w:tcW w:w="2268" w:type="dxa"/>
          </w:tcPr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Аскерко Н.В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Ильяшевич Ю.В.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Ковалевская А.М.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Шишко А.Н.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Юреня Н.В.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Новик Н.А.</w:t>
            </w:r>
          </w:p>
          <w:p w:rsidR="00AD1F7F" w:rsidRP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Дворецкая С.Ф.</w:t>
            </w:r>
          </w:p>
          <w:p w:rsidR="00AD1F7F" w:rsidRPr="00042245" w:rsidRDefault="00AD1F7F" w:rsidP="00AD1F7F">
            <w:pPr>
              <w:rPr>
                <w:lang w:val="be-BY"/>
              </w:rPr>
            </w:pPr>
          </w:p>
        </w:tc>
      </w:tr>
      <w:tr w:rsidR="00AD1F7F" w:rsidTr="006E0181">
        <w:trPr>
          <w:cantSplit/>
          <w:trHeight w:val="4890"/>
        </w:trPr>
        <w:tc>
          <w:tcPr>
            <w:tcW w:w="1353" w:type="dxa"/>
            <w:textDirection w:val="btLr"/>
          </w:tcPr>
          <w:p w:rsidR="006E0181" w:rsidRDefault="006E0181">
            <w:pPr>
              <w:spacing w:after="200" w:line="276" w:lineRule="auto"/>
              <w:ind w:left="113" w:right="113"/>
              <w:rPr>
                <w:b/>
              </w:rPr>
            </w:pPr>
          </w:p>
          <w:p w:rsidR="00AD1F7F" w:rsidRDefault="00AD1F7F" w:rsidP="00AD1F7F">
            <w:pPr>
              <w:jc w:val="center"/>
              <w:rPr>
                <w:b/>
              </w:rPr>
            </w:pPr>
          </w:p>
          <w:p w:rsidR="00AD1F7F" w:rsidRDefault="00AD1F7F" w:rsidP="00AD1F7F">
            <w:pPr>
              <w:jc w:val="center"/>
              <w:rPr>
                <w:b/>
              </w:rPr>
            </w:pPr>
          </w:p>
          <w:p w:rsidR="00AD1F7F" w:rsidRDefault="00AD1F7F" w:rsidP="00AD1F7F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AD1F7F" w:rsidRDefault="00AD1F7F" w:rsidP="00AD1F7F">
            <w:pPr>
              <w:jc w:val="both"/>
            </w:pPr>
            <w:r>
              <w:t>Развлечение: «Встречаем пернатых».</w:t>
            </w:r>
          </w:p>
          <w:p w:rsidR="00AD1F7F" w:rsidRDefault="00AD1F7F" w:rsidP="00AD1F7F">
            <w:pPr>
              <w:jc w:val="both"/>
            </w:pPr>
            <w:r>
              <w:t>Музыкальное развлечение: «День птиц».</w:t>
            </w:r>
          </w:p>
          <w:p w:rsidR="00AD1F7F" w:rsidRPr="00AD1F7F" w:rsidRDefault="00AD1F7F" w:rsidP="00AD1F7F">
            <w:pPr>
              <w:jc w:val="both"/>
            </w:pPr>
            <w:r w:rsidRPr="00AE0765">
              <w:t>Физкульт</w:t>
            </w:r>
            <w:r>
              <w:t>урное развлечение: «Весёлые превращения</w:t>
            </w:r>
            <w:r w:rsidRPr="00AE0765">
              <w:t>».</w:t>
            </w:r>
          </w:p>
          <w:p w:rsidR="00AD1F7F" w:rsidRDefault="00AD1F7F" w:rsidP="00AD1F7F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D1F7F" w:rsidRDefault="00AD1F7F" w:rsidP="00AD1F7F">
            <w:pPr>
              <w:jc w:val="both"/>
            </w:pPr>
            <w:r>
              <w:t>Развлечение: «Танцы весёлых цветов».</w:t>
            </w:r>
          </w:p>
          <w:p w:rsidR="00AD1F7F" w:rsidRDefault="00AD1F7F" w:rsidP="00AD1F7F">
            <w:pPr>
              <w:jc w:val="both"/>
            </w:pPr>
            <w:r>
              <w:t>Изготовление экологической кормушки.</w:t>
            </w:r>
          </w:p>
          <w:p w:rsidR="00AD1F7F" w:rsidRDefault="00AD1F7F" w:rsidP="00AD1F7F">
            <w:pPr>
              <w:jc w:val="both"/>
            </w:pPr>
            <w:r>
              <w:t>Досуг: «Приглашаем мудрая Сова».</w:t>
            </w:r>
          </w:p>
          <w:p w:rsidR="00AD1F7F" w:rsidRDefault="00AD1F7F" w:rsidP="00AD1F7F">
            <w:pPr>
              <w:jc w:val="both"/>
            </w:pPr>
            <w:r>
              <w:t>Поделки из природного материала: «Сказочная птица».</w:t>
            </w:r>
          </w:p>
          <w:p w:rsidR="00AD1F7F" w:rsidRDefault="00AD1F7F" w:rsidP="00AD1F7F">
            <w:pPr>
              <w:jc w:val="both"/>
            </w:pPr>
            <w:r>
              <w:t>Юные художники: «Рисуем сказочных птиц».</w:t>
            </w:r>
          </w:p>
          <w:p w:rsidR="00AD1F7F" w:rsidRDefault="00AD1F7F" w:rsidP="00AD1F7F">
            <w:pPr>
              <w:jc w:val="both"/>
            </w:pPr>
            <w:r>
              <w:t>Экологическая игра: «Птицы- наши друзья».</w:t>
            </w:r>
          </w:p>
          <w:p w:rsidR="00AD1F7F" w:rsidRDefault="00AD1F7F" w:rsidP="00AD1F7F">
            <w:pPr>
              <w:jc w:val="both"/>
            </w:pPr>
            <w:r>
              <w:t>Благотворительная акция: «Я природе помогаю».</w:t>
            </w:r>
          </w:p>
          <w:p w:rsidR="00AD1F7F" w:rsidRDefault="00AD1F7F" w:rsidP="00AD1F7F">
            <w:pPr>
              <w:jc w:val="both"/>
            </w:pPr>
            <w:r>
              <w:t>Экологическая викторина: «Птицы - наши друзья».</w:t>
            </w:r>
          </w:p>
          <w:p w:rsidR="00AD1F7F" w:rsidRDefault="00AD1F7F" w:rsidP="00AD1F7F">
            <w:pPr>
              <w:jc w:val="both"/>
            </w:pPr>
            <w:r>
              <w:t>Развлечение: «Птицы- наши друзья».</w:t>
            </w:r>
          </w:p>
          <w:p w:rsidR="00AD1F7F" w:rsidRDefault="00AD1F7F" w:rsidP="00AD1F7F">
            <w:pPr>
              <w:jc w:val="both"/>
            </w:pPr>
            <w:r>
              <w:t xml:space="preserve">Вечер </w:t>
            </w:r>
            <w:proofErr w:type="gramStart"/>
            <w:r>
              <w:t>сказок  В.</w:t>
            </w:r>
            <w:proofErr w:type="gramEnd"/>
            <w:r>
              <w:t xml:space="preserve"> </w:t>
            </w:r>
            <w:proofErr w:type="spellStart"/>
            <w:r>
              <w:t>Берестова</w:t>
            </w:r>
            <w:proofErr w:type="spellEnd"/>
            <w:r>
              <w:t xml:space="preserve"> «Аист и соловей».</w:t>
            </w:r>
          </w:p>
          <w:p w:rsidR="00AD1F7F" w:rsidRDefault="00AD1F7F" w:rsidP="00AD1F7F">
            <w:pPr>
              <w:jc w:val="both"/>
            </w:pPr>
            <w:r>
              <w:t>Волшебный мир оригами: «Птичка».</w:t>
            </w:r>
          </w:p>
          <w:p w:rsidR="00AD1F7F" w:rsidRPr="00AD1F7F" w:rsidRDefault="00AD1F7F" w:rsidP="00AD1F7F">
            <w:pPr>
              <w:jc w:val="both"/>
            </w:pPr>
            <w:r>
              <w:t>Выставка творческих работ: «Встречаем птиц».</w:t>
            </w:r>
          </w:p>
        </w:tc>
        <w:tc>
          <w:tcPr>
            <w:tcW w:w="1984" w:type="dxa"/>
          </w:tcPr>
          <w:p w:rsid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Специальн.№14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пециальные №8, №14</w:t>
            </w:r>
          </w:p>
          <w:p w:rsidR="00AD1F7F" w:rsidRPr="00F601DC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AD1F7F" w:rsidRDefault="00AD1F7F" w:rsidP="00AD1F7F">
            <w:pPr>
              <w:rPr>
                <w:lang w:val="be-BY"/>
              </w:rPr>
            </w:pPr>
            <w:r w:rsidRPr="00F601DC">
              <w:rPr>
                <w:lang w:val="be-BY"/>
              </w:rPr>
              <w:t>I  младшая №6</w:t>
            </w:r>
          </w:p>
          <w:p w:rsidR="00AD1F7F" w:rsidRDefault="00AD1F7F" w:rsidP="00AD1F7F">
            <w:pPr>
              <w:rPr>
                <w:lang w:val="be-BY"/>
              </w:rPr>
            </w:pPr>
            <w:r w:rsidRPr="00141484">
              <w:rPr>
                <w:lang w:val="be-BY"/>
              </w:rPr>
              <w:t>II  младшая №10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</w:tc>
        <w:tc>
          <w:tcPr>
            <w:tcW w:w="2268" w:type="dxa"/>
          </w:tcPr>
          <w:p w:rsidR="00AD1F7F" w:rsidRDefault="00AD1F7F" w:rsidP="00AD1F7F">
            <w:pPr>
              <w:rPr>
                <w:lang w:val="be-BY"/>
              </w:rPr>
            </w:pPr>
            <w:r w:rsidRPr="00AD1F7F">
              <w:rPr>
                <w:lang w:val="be-BY"/>
              </w:rPr>
              <w:t>Евтухович Л.Г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Сёмуха Т.П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Кульгавчук И.В.</w:t>
            </w: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Девентейчиек И.В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AD1F7F" w:rsidRDefault="00AD1F7F" w:rsidP="00AD1F7F">
            <w:pPr>
              <w:rPr>
                <w:lang w:val="be-BY"/>
              </w:rPr>
            </w:pP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Кузюр Е.П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Горустович Д.В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Кукса И.Е.</w:t>
            </w:r>
          </w:p>
          <w:p w:rsidR="00AD1F7F" w:rsidRDefault="00AD1F7F" w:rsidP="00AD1F7F">
            <w:pPr>
              <w:rPr>
                <w:lang w:val="be-BY"/>
              </w:rPr>
            </w:pPr>
            <w:r>
              <w:rPr>
                <w:lang w:val="be-BY"/>
              </w:rPr>
              <w:t>Гречко Е.Н.</w:t>
            </w:r>
          </w:p>
        </w:tc>
      </w:tr>
      <w:tr w:rsidR="006E0181" w:rsidTr="00CC78D4">
        <w:trPr>
          <w:cantSplit/>
          <w:trHeight w:val="6450"/>
        </w:trPr>
        <w:tc>
          <w:tcPr>
            <w:tcW w:w="1353" w:type="dxa"/>
            <w:textDirection w:val="btLr"/>
          </w:tcPr>
          <w:p w:rsidR="006E0181" w:rsidRDefault="006E0181" w:rsidP="006E018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6E0181" w:rsidRDefault="006E0181" w:rsidP="006E018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05.04.2021г.</w:t>
            </w:r>
          </w:p>
          <w:p w:rsidR="006E0181" w:rsidRDefault="006E0181" w:rsidP="006E018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Встреча с весной</w:t>
            </w:r>
          </w:p>
        </w:tc>
        <w:tc>
          <w:tcPr>
            <w:tcW w:w="5528" w:type="dxa"/>
          </w:tcPr>
          <w:p w:rsidR="006E0181" w:rsidRDefault="006E0181" w:rsidP="006E0181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6E0181" w:rsidRDefault="006E0181" w:rsidP="006E0181">
            <w:r>
              <w:t>Развлечение: «Весна в гости к нам пришла».</w:t>
            </w:r>
          </w:p>
          <w:p w:rsidR="006E0181" w:rsidRDefault="006E0181" w:rsidP="006E0181">
            <w:r>
              <w:t>Развлечение: «Весенняя история».</w:t>
            </w:r>
          </w:p>
          <w:p w:rsidR="006E0181" w:rsidRDefault="006E0181" w:rsidP="006E0181">
            <w:r>
              <w:t xml:space="preserve">Весенние песенки, </w:t>
            </w:r>
            <w:proofErr w:type="spellStart"/>
            <w:r>
              <w:t>потешки</w:t>
            </w:r>
            <w:proofErr w:type="spellEnd"/>
            <w:r>
              <w:t>.</w:t>
            </w:r>
          </w:p>
          <w:p w:rsidR="006E0181" w:rsidRDefault="006E0181" w:rsidP="006E0181">
            <w:r>
              <w:t>Развлечение: «Весенняя сказка».</w:t>
            </w:r>
          </w:p>
          <w:p w:rsidR="006E0181" w:rsidRDefault="006E0181" w:rsidP="006E0181">
            <w:r>
              <w:t>Развлечение: «Весенний лес полон чудес».</w:t>
            </w:r>
          </w:p>
          <w:p w:rsidR="006E0181" w:rsidRDefault="006E0181" w:rsidP="006E0181">
            <w:r>
              <w:t>Виртуальное путешествие в весенний лес.</w:t>
            </w:r>
          </w:p>
          <w:p w:rsidR="006E0181" w:rsidRDefault="006E0181" w:rsidP="006E0181">
            <w:r>
              <w:t>Спортивные игры на прогулке.</w:t>
            </w:r>
          </w:p>
          <w:p w:rsidR="006E0181" w:rsidRDefault="006E0181" w:rsidP="006E0181">
            <w:r>
              <w:t>Игра-ситуация: «Какая погода лучше?»</w:t>
            </w:r>
          </w:p>
          <w:p w:rsidR="006E0181" w:rsidRDefault="006E0181" w:rsidP="006E0181">
            <w:r>
              <w:t>Развлечение: «Весенние забавы».</w:t>
            </w:r>
          </w:p>
          <w:p w:rsidR="006E0181" w:rsidRDefault="006E0181" w:rsidP="006E0181">
            <w:r>
              <w:t>Развлечение: «Дружит солнышко с весной».</w:t>
            </w:r>
          </w:p>
          <w:p w:rsidR="006E0181" w:rsidRDefault="006E0181" w:rsidP="006E0181">
            <w:r>
              <w:t>Вернисаж «Весна».</w:t>
            </w:r>
          </w:p>
          <w:p w:rsidR="006E0181" w:rsidRDefault="006E0181" w:rsidP="006E0181">
            <w:r>
              <w:t xml:space="preserve">Развлечение: «Цветик – 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  <w:p w:rsidR="006E0181" w:rsidRDefault="006E0181" w:rsidP="006E0181">
            <w:pPr>
              <w:jc w:val="both"/>
            </w:pPr>
            <w:r>
              <w:t>С/ролевая игра: «Путешествие на автобусе в весенний лес».</w:t>
            </w:r>
          </w:p>
          <w:p w:rsidR="006E0181" w:rsidRDefault="006E0181" w:rsidP="006E0181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6E0181" w:rsidRPr="0076245B" w:rsidRDefault="006E0181" w:rsidP="006E0181">
            <w:r>
              <w:t>Развлечение: «Яркое солнышко».</w:t>
            </w:r>
          </w:p>
          <w:p w:rsidR="006E0181" w:rsidRDefault="006E0181" w:rsidP="006E0181">
            <w:r>
              <w:t>Игровая викторина: «Здравствуй, милая весна!».</w:t>
            </w:r>
          </w:p>
          <w:p w:rsidR="006E0181" w:rsidRDefault="006E0181" w:rsidP="006E0181">
            <w:r>
              <w:t>Досуг: «Весенняя поляна».</w:t>
            </w:r>
          </w:p>
          <w:p w:rsidR="006E0181" w:rsidRDefault="006E0181" w:rsidP="006E0181">
            <w:r>
              <w:t>С/</w:t>
            </w:r>
            <w:proofErr w:type="gramStart"/>
            <w:r>
              <w:t>ролевая  игра</w:t>
            </w:r>
            <w:proofErr w:type="gramEnd"/>
            <w:r>
              <w:t>: «Весна-красна в гостях у ребят».</w:t>
            </w:r>
          </w:p>
          <w:p w:rsidR="006E0181" w:rsidRDefault="006E0181" w:rsidP="006E0181">
            <w:pPr>
              <w:jc w:val="both"/>
            </w:pPr>
            <w:r>
              <w:t xml:space="preserve">Творческая игра: «К нам в окошко </w:t>
            </w:r>
            <w:proofErr w:type="gramStart"/>
            <w:r>
              <w:t>заглянуло  солнышко</w:t>
            </w:r>
            <w:proofErr w:type="gramEnd"/>
            <w:r>
              <w:t>».</w:t>
            </w:r>
          </w:p>
          <w:p w:rsidR="006E0181" w:rsidRDefault="006E0181" w:rsidP="006E0181">
            <w:pPr>
              <w:jc w:val="both"/>
            </w:pPr>
            <w:r>
              <w:t>Экологический досуг: «Там на неведомых дорожках».</w:t>
            </w:r>
          </w:p>
          <w:p w:rsidR="006E0181" w:rsidRDefault="006E0181" w:rsidP="006E0181">
            <w:pPr>
              <w:jc w:val="both"/>
            </w:pPr>
            <w:r>
              <w:t>Инсценировка: «</w:t>
            </w:r>
            <w:proofErr w:type="spellStart"/>
            <w:r>
              <w:t>Спещит</w:t>
            </w:r>
            <w:proofErr w:type="spellEnd"/>
            <w:r>
              <w:t xml:space="preserve"> весна».</w:t>
            </w:r>
          </w:p>
          <w:p w:rsidR="006E0181" w:rsidRDefault="006E0181" w:rsidP="006E0181">
            <w:pPr>
              <w:jc w:val="both"/>
            </w:pPr>
            <w:r>
              <w:t>Развлечение: «Дружно мы весну встречаем».</w:t>
            </w:r>
          </w:p>
          <w:p w:rsidR="006E0181" w:rsidRDefault="006E0181" w:rsidP="006E0181">
            <w:pPr>
              <w:jc w:val="both"/>
            </w:pPr>
            <w:r>
              <w:t>Экологическое развлечение: «Краски весны».</w:t>
            </w:r>
          </w:p>
          <w:p w:rsidR="006E0181" w:rsidRDefault="006E0181" w:rsidP="006E0181">
            <w:pPr>
              <w:jc w:val="both"/>
            </w:pPr>
            <w:r>
              <w:t>Викторина: «Что мы знаем о весне?».</w:t>
            </w:r>
          </w:p>
          <w:p w:rsidR="006E0181" w:rsidRDefault="006E0181" w:rsidP="006E0181">
            <w:pPr>
              <w:jc w:val="both"/>
            </w:pPr>
            <w:r>
              <w:t>Развлечение: «</w:t>
            </w:r>
            <w:proofErr w:type="spellStart"/>
            <w:r>
              <w:t>Гуканне</w:t>
            </w:r>
            <w:proofErr w:type="spellEnd"/>
            <w:r>
              <w:t xml:space="preserve"> весны».</w:t>
            </w:r>
          </w:p>
          <w:p w:rsidR="006E0181" w:rsidRPr="00775BC8" w:rsidRDefault="006E0181" w:rsidP="006E0181">
            <w:pPr>
              <w:jc w:val="both"/>
            </w:pPr>
            <w:r>
              <w:t>Развлечение: «Встречаем весну».</w:t>
            </w:r>
          </w:p>
        </w:tc>
        <w:tc>
          <w:tcPr>
            <w:tcW w:w="1984" w:type="dxa"/>
          </w:tcPr>
          <w:p w:rsidR="006E0181" w:rsidRPr="00C85905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 w:rsidRPr="005429D3">
              <w:rPr>
                <w:lang w:val="be-BY"/>
              </w:rPr>
              <w:t>I  младшая №2</w:t>
            </w:r>
          </w:p>
          <w:p w:rsidR="006E0181" w:rsidRDefault="006E0181" w:rsidP="006E0181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6E0181" w:rsidRDefault="006E0181" w:rsidP="006E0181">
            <w:pPr>
              <w:rPr>
                <w:lang w:val="be-BY"/>
              </w:rPr>
            </w:pPr>
            <w:r w:rsidRPr="00C85905">
              <w:rPr>
                <w:lang w:val="be-BY"/>
              </w:rPr>
              <w:t>I  младшая №6</w:t>
            </w:r>
          </w:p>
          <w:p w:rsidR="006E0181" w:rsidRDefault="006E0181" w:rsidP="006E0181">
            <w:pPr>
              <w:rPr>
                <w:lang w:val="be-BY"/>
              </w:rPr>
            </w:pPr>
            <w:r w:rsidRPr="001442EC">
              <w:rPr>
                <w:lang w:val="be-BY"/>
              </w:rPr>
              <w:t>II  младшая №10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Pr="00C85905" w:rsidRDefault="006E0181" w:rsidP="006E0181">
            <w:pPr>
              <w:rPr>
                <w:lang w:val="be-BY"/>
              </w:rPr>
            </w:pPr>
            <w:r w:rsidRPr="0076245B">
              <w:rPr>
                <w:lang w:val="be-BY"/>
              </w:rPr>
              <w:t>I  младшая №5</w:t>
            </w:r>
          </w:p>
          <w:p w:rsidR="006E0181" w:rsidRDefault="006E0181" w:rsidP="006E0181">
            <w:pPr>
              <w:rPr>
                <w:lang w:val="be-BY"/>
              </w:rPr>
            </w:pPr>
            <w:r w:rsidRPr="00C85905">
              <w:rPr>
                <w:lang w:val="be-BY"/>
              </w:rPr>
              <w:t>I  младшая №6</w:t>
            </w:r>
          </w:p>
          <w:p w:rsidR="006E0181" w:rsidRDefault="006E0181" w:rsidP="006E0181">
            <w:pPr>
              <w:rPr>
                <w:lang w:val="be-BY"/>
              </w:rPr>
            </w:pPr>
            <w:r w:rsidRPr="001442EC">
              <w:rPr>
                <w:lang w:val="be-BY"/>
              </w:rPr>
              <w:t>II  младшая №10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II  младшая №12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редняя №1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редняя №3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6E0181" w:rsidRPr="00775BC8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</w:tc>
        <w:tc>
          <w:tcPr>
            <w:tcW w:w="2268" w:type="dxa"/>
          </w:tcPr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Аскерко Н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евентейчик И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валевская А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зюр Е.П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Горустович Д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кса И.Е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Гречко Е.Н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валевская А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Горустович Д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</w:tc>
      </w:tr>
      <w:tr w:rsidR="006E0181" w:rsidRPr="006E0181" w:rsidTr="005A626D">
        <w:trPr>
          <w:cantSplit/>
          <w:trHeight w:val="2395"/>
        </w:trPr>
        <w:tc>
          <w:tcPr>
            <w:tcW w:w="1353" w:type="dxa"/>
            <w:textDirection w:val="btLr"/>
          </w:tcPr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CC78D4">
              <w:rPr>
                <w:b/>
                <w:sz w:val="22"/>
                <w:szCs w:val="22"/>
              </w:rPr>
              <w:t>Вторник</w:t>
            </w:r>
          </w:p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CC78D4">
              <w:rPr>
                <w:b/>
                <w:sz w:val="22"/>
                <w:szCs w:val="22"/>
              </w:rPr>
              <w:t>06.04.2021г.</w:t>
            </w:r>
          </w:p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CC78D4">
              <w:rPr>
                <w:b/>
                <w:sz w:val="22"/>
                <w:szCs w:val="22"/>
              </w:rPr>
              <w:t>Путешествие по знаменитым местам Беларуси</w:t>
            </w:r>
          </w:p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6E0181" w:rsidRPr="00CC78D4" w:rsidRDefault="006E0181" w:rsidP="006E0181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6E0181" w:rsidRDefault="006E0181" w:rsidP="006E0181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6E0181" w:rsidRDefault="006E0181" w:rsidP="006E0181">
            <w:r>
              <w:t>Развлечение: «Путешествие по нашей стране».</w:t>
            </w:r>
          </w:p>
          <w:p w:rsidR="006E0181" w:rsidRDefault="006E0181" w:rsidP="006E0181">
            <w:r>
              <w:t>Вечер сказок: «Узнай сказку по иллюстрациям».</w:t>
            </w:r>
          </w:p>
          <w:p w:rsidR="006E0181" w:rsidRDefault="006E0181" w:rsidP="006E0181">
            <w:r>
              <w:t>Рассказ о родном крае.</w:t>
            </w:r>
          </w:p>
          <w:p w:rsidR="006E0181" w:rsidRDefault="006E0181" w:rsidP="006E0181">
            <w:r>
              <w:t>Развлечение: «Якая ты, Беларусь!»</w:t>
            </w:r>
          </w:p>
          <w:p w:rsidR="006E0181" w:rsidRDefault="006E0181" w:rsidP="006E0181">
            <w:pPr>
              <w:jc w:val="both"/>
            </w:pPr>
            <w:r w:rsidRPr="0060444D">
              <w:t xml:space="preserve">Игра – путешествие: «По знакомым местам </w:t>
            </w:r>
            <w:proofErr w:type="spellStart"/>
            <w:r w:rsidRPr="0060444D">
              <w:t>Пружанщины</w:t>
            </w:r>
            <w:proofErr w:type="spellEnd"/>
            <w:r w:rsidRPr="0060444D">
              <w:t>».</w:t>
            </w:r>
          </w:p>
          <w:p w:rsidR="006E0181" w:rsidRPr="0060444D" w:rsidRDefault="006E0181" w:rsidP="006E0181">
            <w:pPr>
              <w:rPr>
                <w:lang w:val="be-BY"/>
              </w:rPr>
            </w:pPr>
            <w:r>
              <w:t>Развлечение: «Мой родной город».</w:t>
            </w:r>
          </w:p>
        </w:tc>
        <w:tc>
          <w:tcPr>
            <w:tcW w:w="1984" w:type="dxa"/>
          </w:tcPr>
          <w:p w:rsidR="006E0181" w:rsidRPr="000A1E43" w:rsidRDefault="006E0181" w:rsidP="006E0181">
            <w:pPr>
              <w:rPr>
                <w:lang w:val="be-BY"/>
              </w:rPr>
            </w:pP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 w:rsidRPr="005429D3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2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 w:rsidRPr="0076245B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5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6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 w:rsidRPr="001442EC"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0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 w:rsidRPr="0060444D"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2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</w:p>
          <w:p w:rsidR="006E0181" w:rsidRPr="006E0181" w:rsidRDefault="006E0181" w:rsidP="006E0181">
            <w:pPr>
              <w:rPr>
                <w:lang w:val="be-BY"/>
              </w:rPr>
            </w:pPr>
            <w:r w:rsidRPr="000A1E43">
              <w:rPr>
                <w:lang w:val="be-BY"/>
              </w:rPr>
              <w:t>Средняя №1</w:t>
            </w:r>
          </w:p>
        </w:tc>
        <w:tc>
          <w:tcPr>
            <w:tcW w:w="2268" w:type="dxa"/>
          </w:tcPr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Аскеррко Н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евентейчик И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</w:tc>
        <w:bookmarkStart w:id="0" w:name="_GoBack"/>
        <w:bookmarkEnd w:id="0"/>
      </w:tr>
      <w:tr w:rsidR="006E0181" w:rsidTr="006E0181">
        <w:trPr>
          <w:cantSplit/>
          <w:trHeight w:val="6570"/>
        </w:trPr>
        <w:tc>
          <w:tcPr>
            <w:tcW w:w="1353" w:type="dxa"/>
            <w:textDirection w:val="btLr"/>
          </w:tcPr>
          <w:p w:rsidR="006E0181" w:rsidRDefault="006E0181" w:rsidP="006E0181">
            <w:pPr>
              <w:ind w:right="113"/>
              <w:jc w:val="center"/>
              <w:rPr>
                <w:b/>
              </w:rPr>
            </w:pPr>
          </w:p>
          <w:p w:rsidR="006E0181" w:rsidRDefault="006E0181" w:rsidP="006E0181">
            <w:pPr>
              <w:ind w:right="113"/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E0181" w:rsidRDefault="006E0181" w:rsidP="006E0181">
            <w:pPr>
              <w:jc w:val="both"/>
            </w:pPr>
            <w:r>
              <w:t>Игра-викторина: «Поиграем-отгадаем. Замки Беларуси».</w:t>
            </w:r>
          </w:p>
          <w:p w:rsidR="006E0181" w:rsidRDefault="006E0181" w:rsidP="006E0181">
            <w:pPr>
              <w:jc w:val="both"/>
            </w:pPr>
            <w:r>
              <w:t>Игровая ситуация: «В каких местах страны я был».</w:t>
            </w:r>
          </w:p>
          <w:p w:rsidR="006E0181" w:rsidRDefault="006E0181" w:rsidP="006E0181">
            <w:r>
              <w:t>Игра: «Путешествие по стране Беларусь».</w:t>
            </w:r>
          </w:p>
          <w:p w:rsidR="006E0181" w:rsidRDefault="006E0181" w:rsidP="006E0181">
            <w:r>
              <w:t>Виртуальная экскурсия: «Вечно живи и расцветай Беларусь!</w:t>
            </w:r>
          </w:p>
          <w:p w:rsidR="006E0181" w:rsidRDefault="006E0181" w:rsidP="006E0181">
            <w:r>
              <w:t xml:space="preserve">В гости к тётушке </w:t>
            </w:r>
            <w:proofErr w:type="spellStart"/>
            <w:r>
              <w:t>Загадушке</w:t>
            </w:r>
            <w:proofErr w:type="spellEnd"/>
            <w:r>
              <w:t>.</w:t>
            </w:r>
          </w:p>
          <w:p w:rsidR="006E0181" w:rsidRDefault="006E0181" w:rsidP="006E0181">
            <w:r>
              <w:t>Игра-викторина: «Что я знаю о своей стране?»</w:t>
            </w:r>
          </w:p>
          <w:p w:rsidR="006E0181" w:rsidRPr="00C85905" w:rsidRDefault="006E0181" w:rsidP="006E0181">
            <w:r>
              <w:t>Викторина: «Наша родная страна».</w:t>
            </w:r>
          </w:p>
          <w:p w:rsidR="006E0181" w:rsidRDefault="006E0181" w:rsidP="006E0181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6E0181" w:rsidRDefault="006E0181" w:rsidP="006E0181">
            <w:pPr>
              <w:jc w:val="both"/>
            </w:pPr>
            <w:r>
              <w:t>Трудовые дела: «Совершаем добрые поступки».</w:t>
            </w:r>
          </w:p>
          <w:p w:rsidR="006E0181" w:rsidRDefault="006E0181" w:rsidP="006E0181">
            <w:pPr>
              <w:jc w:val="both"/>
            </w:pPr>
            <w:r>
              <w:t>Рассматривание картинок с профессиями людей, рассказ о труде человека.</w:t>
            </w:r>
          </w:p>
          <w:p w:rsidR="006E0181" w:rsidRDefault="006E0181" w:rsidP="006E0181">
            <w:pPr>
              <w:jc w:val="both"/>
            </w:pPr>
            <w:r>
              <w:t>Развлечение: «Лучше нет родного края»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“Мая Радзіма- Беларусь”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Творческая игра: </w:t>
            </w:r>
            <w:r w:rsidRPr="00474BE4">
              <w:rPr>
                <w:lang w:val="be-BY"/>
              </w:rPr>
              <w:t>«</w:t>
            </w:r>
            <w:r>
              <w:rPr>
                <w:lang w:val="be-BY"/>
              </w:rPr>
              <w:t>Строим город</w:t>
            </w:r>
            <w:r w:rsidRPr="00474BE4">
              <w:rPr>
                <w:lang w:val="be-BY"/>
              </w:rPr>
              <w:t>»</w:t>
            </w:r>
            <w:r>
              <w:rPr>
                <w:lang w:val="be-BY"/>
              </w:rPr>
              <w:t>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Видеофильм </w:t>
            </w:r>
            <w:r w:rsidRPr="00EF6B9A">
              <w:rPr>
                <w:lang w:val="be-BY"/>
              </w:rPr>
              <w:t>«</w:t>
            </w:r>
            <w:r>
              <w:rPr>
                <w:lang w:val="be-BY"/>
              </w:rPr>
              <w:t>Брестская крепость</w:t>
            </w:r>
            <w:r w:rsidRPr="00191CA2">
              <w:rPr>
                <w:lang w:val="be-BY"/>
              </w:rPr>
              <w:t>»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езентация:</w:t>
            </w:r>
            <w:r w:rsidRPr="00B972AB">
              <w:rPr>
                <w:lang w:val="be-BY"/>
              </w:rPr>
              <w:t>«</w:t>
            </w:r>
            <w:r>
              <w:rPr>
                <w:lang w:val="be-BY"/>
              </w:rPr>
              <w:t>Знаменитые места Беларуси</w:t>
            </w:r>
            <w:r w:rsidRPr="00B972AB">
              <w:rPr>
                <w:lang w:val="be-BY"/>
              </w:rPr>
              <w:t>»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Выставка: </w:t>
            </w:r>
            <w:r w:rsidRPr="008C18F1">
              <w:rPr>
                <w:lang w:val="be-BY"/>
              </w:rPr>
              <w:t>«</w:t>
            </w:r>
            <w:r>
              <w:rPr>
                <w:lang w:val="be-BY"/>
              </w:rPr>
              <w:t>Достипримечательности Беларуси»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утешествие по республике Беларусь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Досуг: </w:t>
            </w:r>
            <w:r w:rsidRPr="00532E1C">
              <w:rPr>
                <w:lang w:val="be-BY"/>
              </w:rPr>
              <w:t>«</w:t>
            </w:r>
            <w:r>
              <w:rPr>
                <w:lang w:val="be-BY"/>
              </w:rPr>
              <w:t>Тропа значимых мест Беларуси</w:t>
            </w:r>
            <w:r w:rsidRPr="00532E1C">
              <w:rPr>
                <w:lang w:val="be-BY"/>
              </w:rPr>
              <w:t>».</w:t>
            </w:r>
          </w:p>
          <w:p w:rsidR="006E0181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азвлечение: «Земля под белыми крыльями</w:t>
            </w:r>
            <w:r w:rsidRPr="007E76D1">
              <w:rPr>
                <w:lang w:val="be-BY"/>
              </w:rPr>
              <w:t>».</w:t>
            </w:r>
          </w:p>
          <w:p w:rsidR="006E0181" w:rsidRPr="0060444D" w:rsidRDefault="006E0181" w:rsidP="006E0181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Игровой комплекс: </w:t>
            </w:r>
            <w:r w:rsidRPr="000C245D">
              <w:rPr>
                <w:lang w:val="be-BY"/>
              </w:rPr>
              <w:t>«</w:t>
            </w:r>
            <w:r>
              <w:rPr>
                <w:lang w:val="be-BY"/>
              </w:rPr>
              <w:t>Путешествие по родному краю. Прамысловасць</w:t>
            </w:r>
            <w:r w:rsidRPr="000C245D">
              <w:rPr>
                <w:lang w:val="be-BY"/>
              </w:rPr>
              <w:t>».</w:t>
            </w:r>
          </w:p>
        </w:tc>
        <w:tc>
          <w:tcPr>
            <w:tcW w:w="1984" w:type="dxa"/>
          </w:tcPr>
          <w:p w:rsidR="006E0181" w:rsidRDefault="006E0181" w:rsidP="006E0181">
            <w:pPr>
              <w:rPr>
                <w:lang w:val="be-BY"/>
              </w:rPr>
            </w:pPr>
            <w:r w:rsidRPr="000A1E43">
              <w:rPr>
                <w:lang w:val="be-BY"/>
              </w:rPr>
              <w:t>Средняя №3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Pr="000A1E43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редняя №9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7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11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пециальн. №8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Специальн. №14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 w:rsidRPr="0076245B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5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 w:rsidRPr="005A626D">
              <w:t>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6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 w:rsidRPr="001442EC"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0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proofErr w:type="gramStart"/>
            <w:r>
              <w:t>II</w:t>
            </w:r>
            <w:r w:rsidRPr="000A1E43">
              <w:rPr>
                <w:lang w:val="be-BY"/>
              </w:rPr>
              <w:t xml:space="preserve">  младшая</w:t>
            </w:r>
            <w:proofErr w:type="gramEnd"/>
            <w:r w:rsidRPr="000A1E43">
              <w:rPr>
                <w:lang w:val="be-BY"/>
              </w:rPr>
              <w:t xml:space="preserve"> №12</w:t>
            </w:r>
          </w:p>
          <w:p w:rsidR="006E0181" w:rsidRPr="000A1E43" w:rsidRDefault="006E0181" w:rsidP="006E0181">
            <w:pPr>
              <w:rPr>
                <w:lang w:val="be-BY"/>
              </w:rPr>
            </w:pPr>
            <w:r w:rsidRPr="000A1E43">
              <w:rPr>
                <w:lang w:val="be-BY"/>
              </w:rPr>
              <w:t>Средняя №1</w:t>
            </w:r>
          </w:p>
          <w:p w:rsidR="006E0181" w:rsidRPr="007E76D1" w:rsidRDefault="006E0181" w:rsidP="006E0181">
            <w:pPr>
              <w:rPr>
                <w:lang w:val="be-BY"/>
              </w:rPr>
            </w:pPr>
            <w:r w:rsidRPr="007E76D1">
              <w:rPr>
                <w:lang w:val="be-BY"/>
              </w:rPr>
              <w:t>Средняя №3</w:t>
            </w:r>
          </w:p>
          <w:p w:rsidR="006E0181" w:rsidRPr="007E76D1" w:rsidRDefault="006E0181" w:rsidP="006E0181">
            <w:pPr>
              <w:rPr>
                <w:lang w:val="be-BY"/>
              </w:rPr>
            </w:pPr>
            <w:r w:rsidRPr="007E76D1">
              <w:rPr>
                <w:lang w:val="be-BY"/>
              </w:rPr>
              <w:t>Средняя №9</w:t>
            </w:r>
          </w:p>
          <w:p w:rsidR="006E0181" w:rsidRPr="007E76D1" w:rsidRDefault="006E0181" w:rsidP="006E0181">
            <w:pPr>
              <w:rPr>
                <w:lang w:val="be-BY"/>
              </w:rPr>
            </w:pPr>
            <w:r w:rsidRPr="007E76D1">
              <w:rPr>
                <w:lang w:val="be-BY"/>
              </w:rPr>
              <w:t>Старшая №7</w:t>
            </w:r>
          </w:p>
          <w:p w:rsidR="006E0181" w:rsidRDefault="006E0181" w:rsidP="006E0181">
            <w:r w:rsidRPr="007E76D1">
              <w:rPr>
                <w:lang w:val="be-BY"/>
              </w:rPr>
              <w:t>Старшая №</w:t>
            </w:r>
            <w:r>
              <w:t>11</w:t>
            </w:r>
          </w:p>
          <w:p w:rsidR="006E0181" w:rsidRDefault="006E0181" w:rsidP="006E0181">
            <w:r>
              <w:t>Старшая №13</w:t>
            </w:r>
          </w:p>
          <w:p w:rsidR="006E0181" w:rsidRDefault="006E0181" w:rsidP="006E0181">
            <w:proofErr w:type="spellStart"/>
            <w:r>
              <w:t>Специальн</w:t>
            </w:r>
            <w:proofErr w:type="spellEnd"/>
            <w:r>
              <w:t>. №8</w:t>
            </w:r>
          </w:p>
          <w:p w:rsidR="006E0181" w:rsidRDefault="006E0181" w:rsidP="006E0181">
            <w:proofErr w:type="spellStart"/>
            <w:r>
              <w:t>Специальн</w:t>
            </w:r>
            <w:proofErr w:type="spellEnd"/>
            <w:r>
              <w:t>. №14</w:t>
            </w:r>
          </w:p>
        </w:tc>
        <w:tc>
          <w:tcPr>
            <w:tcW w:w="2268" w:type="dxa"/>
          </w:tcPr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зюр Е.П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евентейчик И.В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валевская А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зюр Е.П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Горустович Д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кса И.Е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Гречко Е.Н.</w:t>
            </w:r>
          </w:p>
        </w:tc>
      </w:tr>
      <w:tr w:rsidR="006E0181" w:rsidTr="00CC78D4">
        <w:trPr>
          <w:cantSplit/>
          <w:trHeight w:val="7783"/>
        </w:trPr>
        <w:tc>
          <w:tcPr>
            <w:tcW w:w="1353" w:type="dxa"/>
            <w:textDirection w:val="btLr"/>
          </w:tcPr>
          <w:p w:rsidR="006E0181" w:rsidRDefault="006E0181" w:rsidP="006E0181">
            <w:pPr>
              <w:ind w:right="113"/>
              <w:jc w:val="center"/>
              <w:rPr>
                <w:b/>
              </w:rPr>
            </w:pPr>
          </w:p>
          <w:p w:rsidR="006E0181" w:rsidRPr="006E0181" w:rsidRDefault="006E0181" w:rsidP="006E0181">
            <w:pPr>
              <w:ind w:right="113"/>
              <w:jc w:val="center"/>
              <w:rPr>
                <w:b/>
              </w:rPr>
            </w:pPr>
            <w:r w:rsidRPr="006E0181">
              <w:rPr>
                <w:b/>
              </w:rPr>
              <w:t>Среда</w:t>
            </w:r>
          </w:p>
          <w:p w:rsidR="006E0181" w:rsidRPr="006E0181" w:rsidRDefault="006E0181" w:rsidP="006E0181">
            <w:pPr>
              <w:ind w:right="113"/>
              <w:jc w:val="center"/>
              <w:rPr>
                <w:b/>
              </w:rPr>
            </w:pPr>
            <w:r w:rsidRPr="006E0181">
              <w:rPr>
                <w:b/>
              </w:rPr>
              <w:t>07.04.2021г.</w:t>
            </w:r>
          </w:p>
          <w:p w:rsidR="006E0181" w:rsidRDefault="006E0181" w:rsidP="006E0181">
            <w:pPr>
              <w:ind w:right="113"/>
              <w:jc w:val="center"/>
              <w:rPr>
                <w:b/>
              </w:rPr>
            </w:pPr>
            <w:r w:rsidRPr="006E0181">
              <w:rPr>
                <w:b/>
              </w:rPr>
              <w:t>Здоровый я – здоровая страна</w:t>
            </w:r>
          </w:p>
        </w:tc>
        <w:tc>
          <w:tcPr>
            <w:tcW w:w="5528" w:type="dxa"/>
          </w:tcPr>
          <w:p w:rsidR="006E0181" w:rsidRDefault="006E0181" w:rsidP="006E0181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6E0181" w:rsidRDefault="006E0181" w:rsidP="006E0181">
            <w:r>
              <w:t>Развлечение: «Путешествие в страну здоровья».</w:t>
            </w:r>
          </w:p>
          <w:p w:rsidR="006E0181" w:rsidRPr="005429D3" w:rsidRDefault="006E0181" w:rsidP="006E0181">
            <w:r>
              <w:t>Развлечение: «Путешествие в страну здоровья».</w:t>
            </w:r>
          </w:p>
          <w:p w:rsidR="006E0181" w:rsidRDefault="006E0181" w:rsidP="006E0181">
            <w:r>
              <w:t>Развлечение: «Я – маленький спортсмен».</w:t>
            </w:r>
          </w:p>
          <w:p w:rsidR="006E0181" w:rsidRDefault="006E0181" w:rsidP="006E0181">
            <w:r>
              <w:t>Спортивное развлечение: «Мы растём здоровыми!»</w:t>
            </w:r>
          </w:p>
          <w:p w:rsidR="006E0181" w:rsidRPr="00F563DE" w:rsidRDefault="006E0181" w:rsidP="006E0181">
            <w:r>
              <w:rPr>
                <w:lang w:val="be-BY"/>
              </w:rPr>
              <w:t>Раз</w:t>
            </w:r>
            <w:proofErr w:type="spellStart"/>
            <w:r>
              <w:t>вивающая</w:t>
            </w:r>
            <w:proofErr w:type="spellEnd"/>
            <w:r>
              <w:t xml:space="preserve"> игра: «Пирамида здоровья».</w:t>
            </w:r>
          </w:p>
          <w:p w:rsidR="006E0181" w:rsidRDefault="006E0181" w:rsidP="006E0181">
            <w:r>
              <w:t>Викторина: «Где живут витамины».</w:t>
            </w:r>
          </w:p>
          <w:p w:rsidR="006E0181" w:rsidRDefault="006E0181" w:rsidP="006E0181">
            <w:pPr>
              <w:jc w:val="both"/>
            </w:pPr>
            <w:r>
              <w:t>Досуг: «Рассчитайся по порядку, начинаем мы зарядку».</w:t>
            </w:r>
          </w:p>
          <w:p w:rsidR="006E0181" w:rsidRDefault="006E0181" w:rsidP="006E0181">
            <w:pPr>
              <w:jc w:val="both"/>
            </w:pPr>
            <w:r>
              <w:t>Игровая ситуация: «Чтобы здоровой была кожа-следить за её чистотой надо тоже!».</w:t>
            </w:r>
          </w:p>
          <w:p w:rsidR="006E0181" w:rsidRDefault="006E0181" w:rsidP="006E0181">
            <w:pPr>
              <w:jc w:val="both"/>
            </w:pPr>
            <w:r>
              <w:t>Игра-путешествие: «В страну здоровья».</w:t>
            </w:r>
          </w:p>
          <w:p w:rsidR="006E0181" w:rsidRDefault="006E0181" w:rsidP="006E0181">
            <w:pPr>
              <w:jc w:val="both"/>
            </w:pPr>
            <w:proofErr w:type="spellStart"/>
            <w:r>
              <w:t>Квест</w:t>
            </w:r>
            <w:proofErr w:type="spellEnd"/>
            <w:r>
              <w:t>: «В здоровом теле – здоровый дух».</w:t>
            </w:r>
          </w:p>
          <w:p w:rsidR="006E0181" w:rsidRDefault="006E0181" w:rsidP="006E0181">
            <w:pPr>
              <w:jc w:val="both"/>
            </w:pPr>
            <w:r>
              <w:t>Развлечение: «Будь здоров, малыш!»</w:t>
            </w:r>
          </w:p>
          <w:p w:rsidR="006E0181" w:rsidRDefault="006E0181" w:rsidP="006E0181">
            <w:pPr>
              <w:jc w:val="both"/>
            </w:pPr>
            <w:r>
              <w:t xml:space="preserve">Развлечение: «Как грязнуля стал </w:t>
            </w:r>
            <w:proofErr w:type="spellStart"/>
            <w:r>
              <w:t>чистюлькой</w:t>
            </w:r>
            <w:proofErr w:type="spellEnd"/>
            <w:r>
              <w:t>».</w:t>
            </w:r>
          </w:p>
          <w:p w:rsidR="006E0181" w:rsidRPr="00474BE4" w:rsidRDefault="006E0181" w:rsidP="006E0181">
            <w:pPr>
              <w:jc w:val="both"/>
            </w:pPr>
            <w:r>
              <w:t>Эстафеты-общения: «Что такое здоровье и как его приумножить».</w:t>
            </w:r>
          </w:p>
          <w:p w:rsidR="006E0181" w:rsidRDefault="006E0181" w:rsidP="006E0181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6E0181" w:rsidRDefault="006E0181" w:rsidP="006E0181">
            <w:pPr>
              <w:jc w:val="both"/>
            </w:pPr>
            <w:r>
              <w:t>Игра: «Айболит проверяет здоровья ребят».</w:t>
            </w:r>
          </w:p>
          <w:p w:rsidR="006E0181" w:rsidRDefault="006E0181" w:rsidP="006E0181">
            <w:pPr>
              <w:jc w:val="both"/>
            </w:pPr>
            <w:r>
              <w:t>Вечер развивающих игр: «Съедобно-несъедобно».</w:t>
            </w:r>
          </w:p>
          <w:p w:rsidR="006E0181" w:rsidRDefault="006E0181" w:rsidP="006E0181">
            <w:pPr>
              <w:jc w:val="both"/>
            </w:pPr>
            <w:r>
              <w:t>Досуг: «По дороге к доброму здоровью».</w:t>
            </w:r>
          </w:p>
          <w:p w:rsidR="006E0181" w:rsidRDefault="006E0181" w:rsidP="006E0181">
            <w:pPr>
              <w:jc w:val="both"/>
            </w:pPr>
            <w:proofErr w:type="spellStart"/>
            <w:r>
              <w:t>Сказкотерапия</w:t>
            </w:r>
            <w:proofErr w:type="spellEnd"/>
            <w:r>
              <w:t>: «В здоровом теле, здоровый дух».</w:t>
            </w:r>
          </w:p>
          <w:p w:rsidR="006E0181" w:rsidRDefault="006E0181" w:rsidP="006E0181">
            <w:pPr>
              <w:jc w:val="both"/>
            </w:pPr>
            <w:r>
              <w:t>Развлечение: «Будь здоров».</w:t>
            </w:r>
          </w:p>
          <w:p w:rsidR="006E0181" w:rsidRDefault="006E0181" w:rsidP="006E0181">
            <w:pPr>
              <w:jc w:val="both"/>
            </w:pPr>
            <w:r>
              <w:t xml:space="preserve">Физкультурный досуг: «Путешествие в страну </w:t>
            </w:r>
            <w:proofErr w:type="spellStart"/>
            <w:r>
              <w:t>Неболей</w:t>
            </w:r>
            <w:proofErr w:type="spellEnd"/>
            <w:r>
              <w:t>-ка».</w:t>
            </w:r>
          </w:p>
          <w:p w:rsidR="006E0181" w:rsidRDefault="006E0181" w:rsidP="006E0181">
            <w:pPr>
              <w:jc w:val="both"/>
            </w:pPr>
            <w:r>
              <w:t>Инсценировка: «Весёлый и грустный кубик».</w:t>
            </w:r>
          </w:p>
          <w:p w:rsidR="006E0181" w:rsidRDefault="006E0181" w:rsidP="006E0181">
            <w:pPr>
              <w:jc w:val="both"/>
            </w:pPr>
            <w:r>
              <w:t>Игра: «Быть здоровым – это модно».</w:t>
            </w:r>
          </w:p>
          <w:p w:rsidR="006E0181" w:rsidRDefault="006E0181" w:rsidP="006E0181">
            <w:pPr>
              <w:jc w:val="both"/>
            </w:pPr>
            <w:r>
              <w:t>Путешествие в страну «</w:t>
            </w:r>
            <w:proofErr w:type="spellStart"/>
            <w:r>
              <w:t>Неболейка</w:t>
            </w:r>
            <w:proofErr w:type="spellEnd"/>
            <w:r>
              <w:t>».</w:t>
            </w:r>
          </w:p>
          <w:p w:rsidR="006E0181" w:rsidRDefault="006E0181" w:rsidP="006E0181">
            <w:pPr>
              <w:jc w:val="both"/>
            </w:pPr>
            <w:r>
              <w:t xml:space="preserve">Развлечение: «Путешествие в страну </w:t>
            </w:r>
            <w:proofErr w:type="spellStart"/>
            <w:r>
              <w:t>Здоровичков</w:t>
            </w:r>
            <w:proofErr w:type="spellEnd"/>
            <w:r>
              <w:t>»</w:t>
            </w:r>
          </w:p>
          <w:p w:rsidR="006E0181" w:rsidRDefault="006E0181" w:rsidP="006E0181">
            <w:pPr>
              <w:jc w:val="both"/>
            </w:pPr>
            <w:r>
              <w:t>Спортивное развлечение: «Хочу, могу, умею!».</w:t>
            </w:r>
          </w:p>
          <w:p w:rsidR="006E0181" w:rsidRDefault="006E0181" w:rsidP="006E0181">
            <w:pPr>
              <w:jc w:val="both"/>
            </w:pPr>
            <w:r>
              <w:t>Физкультурное развлечение: «В поисках здоровья».</w:t>
            </w:r>
          </w:p>
        </w:tc>
        <w:tc>
          <w:tcPr>
            <w:tcW w:w="1984" w:type="dxa"/>
          </w:tcPr>
          <w:p w:rsidR="006E0181" w:rsidRDefault="006E0181" w:rsidP="006E0181"/>
          <w:p w:rsidR="006E0181" w:rsidRDefault="006E0181" w:rsidP="006E0181">
            <w:proofErr w:type="gramStart"/>
            <w:r w:rsidRPr="005429D3">
              <w:t>I  младшая</w:t>
            </w:r>
            <w:proofErr w:type="gramEnd"/>
            <w:r w:rsidRPr="005429D3">
              <w:t xml:space="preserve"> №2</w:t>
            </w:r>
          </w:p>
          <w:p w:rsidR="006E0181" w:rsidRDefault="006E0181" w:rsidP="006E0181">
            <w:proofErr w:type="gramStart"/>
            <w:r w:rsidRPr="0076245B">
              <w:t>I  младшая</w:t>
            </w:r>
            <w:proofErr w:type="gramEnd"/>
            <w:r w:rsidRPr="0076245B">
              <w:t xml:space="preserve"> №5</w:t>
            </w:r>
          </w:p>
          <w:p w:rsidR="006E0181" w:rsidRDefault="006E0181" w:rsidP="006E0181">
            <w:proofErr w:type="gramStart"/>
            <w:r w:rsidRPr="005A626D">
              <w:t>I  младшая</w:t>
            </w:r>
            <w:proofErr w:type="gramEnd"/>
            <w:r w:rsidRPr="005A626D">
              <w:t xml:space="preserve"> №</w:t>
            </w:r>
            <w:r>
              <w:t>6</w:t>
            </w:r>
          </w:p>
          <w:p w:rsidR="006E0181" w:rsidRDefault="006E0181" w:rsidP="006E0181">
            <w:proofErr w:type="gramStart"/>
            <w:r w:rsidRPr="001442EC">
              <w:t>II  младшая</w:t>
            </w:r>
            <w:proofErr w:type="gramEnd"/>
            <w:r w:rsidRPr="001442EC">
              <w:t xml:space="preserve"> №10</w:t>
            </w:r>
          </w:p>
          <w:p w:rsidR="006E0181" w:rsidRDefault="006E0181" w:rsidP="006E0181">
            <w:proofErr w:type="gramStart"/>
            <w:r>
              <w:t>II  младшая</w:t>
            </w:r>
            <w:proofErr w:type="gramEnd"/>
            <w:r>
              <w:t xml:space="preserve"> №12</w:t>
            </w:r>
          </w:p>
          <w:p w:rsidR="006E0181" w:rsidRDefault="006E0181" w:rsidP="006E0181">
            <w:r>
              <w:t>Средняя №1</w:t>
            </w:r>
          </w:p>
          <w:p w:rsidR="006E0181" w:rsidRDefault="006E0181" w:rsidP="006E0181">
            <w:r>
              <w:t>Средняя №3</w:t>
            </w:r>
          </w:p>
          <w:p w:rsidR="006E0181" w:rsidRDefault="006E0181" w:rsidP="006E0181"/>
          <w:p w:rsidR="006E0181" w:rsidRDefault="006E0181" w:rsidP="006E0181">
            <w:r>
              <w:t>Средняя №9</w:t>
            </w:r>
          </w:p>
          <w:p w:rsidR="006E0181" w:rsidRDefault="006E0181" w:rsidP="006E0181"/>
          <w:p w:rsidR="006E0181" w:rsidRDefault="006E0181" w:rsidP="006E0181">
            <w:r>
              <w:t>Старшая №7</w:t>
            </w:r>
          </w:p>
          <w:p w:rsidR="006E0181" w:rsidRDefault="006E0181" w:rsidP="006E0181">
            <w:r>
              <w:t>Старшая №11</w:t>
            </w:r>
          </w:p>
          <w:p w:rsidR="006E0181" w:rsidRDefault="006E0181" w:rsidP="006E0181">
            <w:r>
              <w:t>Старшая №13</w:t>
            </w:r>
          </w:p>
          <w:p w:rsidR="006E0181" w:rsidRDefault="006E0181" w:rsidP="006E0181">
            <w:proofErr w:type="spellStart"/>
            <w:r>
              <w:t>Специальн</w:t>
            </w:r>
            <w:proofErr w:type="spellEnd"/>
            <w:r>
              <w:t xml:space="preserve"> №8</w:t>
            </w:r>
          </w:p>
          <w:p w:rsidR="006E0181" w:rsidRDefault="006E0181" w:rsidP="006E0181">
            <w:proofErr w:type="spellStart"/>
            <w:r>
              <w:t>Специальн</w:t>
            </w:r>
            <w:proofErr w:type="spellEnd"/>
            <w:r>
              <w:t>. №14</w:t>
            </w:r>
          </w:p>
          <w:p w:rsidR="006E0181" w:rsidRDefault="006E0181" w:rsidP="006E0181"/>
          <w:p w:rsidR="006E0181" w:rsidRDefault="006E0181" w:rsidP="006E0181"/>
          <w:p w:rsidR="006E0181" w:rsidRDefault="006E0181" w:rsidP="006E0181">
            <w:proofErr w:type="gramStart"/>
            <w:r w:rsidRPr="0076245B">
              <w:t>I  младшая</w:t>
            </w:r>
            <w:proofErr w:type="gramEnd"/>
            <w:r w:rsidRPr="0076245B">
              <w:t xml:space="preserve"> №5</w:t>
            </w:r>
          </w:p>
          <w:p w:rsidR="006E0181" w:rsidRDefault="006E0181" w:rsidP="006E0181">
            <w:proofErr w:type="gramStart"/>
            <w:r w:rsidRPr="005A626D">
              <w:t>I  младшая</w:t>
            </w:r>
            <w:proofErr w:type="gramEnd"/>
            <w:r w:rsidRPr="005A626D">
              <w:t xml:space="preserve"> №</w:t>
            </w:r>
            <w:r>
              <w:t>6</w:t>
            </w:r>
          </w:p>
          <w:p w:rsidR="006E0181" w:rsidRDefault="006E0181" w:rsidP="006E0181">
            <w:proofErr w:type="gramStart"/>
            <w:r w:rsidRPr="001442EC">
              <w:t>II  младшая</w:t>
            </w:r>
            <w:proofErr w:type="gramEnd"/>
            <w:r w:rsidRPr="001442EC">
              <w:t xml:space="preserve"> №10</w:t>
            </w:r>
          </w:p>
          <w:p w:rsidR="006E0181" w:rsidRDefault="006E0181" w:rsidP="006E0181">
            <w:proofErr w:type="gramStart"/>
            <w:r>
              <w:t>II  младшая</w:t>
            </w:r>
            <w:proofErr w:type="gramEnd"/>
            <w:r>
              <w:t xml:space="preserve"> №12</w:t>
            </w:r>
          </w:p>
          <w:p w:rsidR="006E0181" w:rsidRDefault="006E0181" w:rsidP="006E0181">
            <w:r>
              <w:t>Средняя №1</w:t>
            </w:r>
          </w:p>
          <w:p w:rsidR="006E0181" w:rsidRDefault="006E0181" w:rsidP="006E0181">
            <w:r>
              <w:t>Средняя №3</w:t>
            </w:r>
          </w:p>
          <w:p w:rsidR="006E0181" w:rsidRDefault="006E0181" w:rsidP="006E0181"/>
          <w:p w:rsidR="006E0181" w:rsidRDefault="006E0181" w:rsidP="006E0181">
            <w:r>
              <w:t>Средняя №9</w:t>
            </w:r>
          </w:p>
          <w:p w:rsidR="006E0181" w:rsidRDefault="006E0181" w:rsidP="006E0181">
            <w:r>
              <w:t>Старшая №7</w:t>
            </w:r>
          </w:p>
          <w:p w:rsidR="006E0181" w:rsidRDefault="006E0181" w:rsidP="006E0181">
            <w:r>
              <w:t>Старшая №11</w:t>
            </w:r>
          </w:p>
          <w:p w:rsidR="006E0181" w:rsidRDefault="006E0181" w:rsidP="006E0181">
            <w:r>
              <w:t>Старшая №13</w:t>
            </w:r>
          </w:p>
          <w:p w:rsidR="006E0181" w:rsidRDefault="006E0181" w:rsidP="006E0181">
            <w:proofErr w:type="spellStart"/>
            <w:r>
              <w:t>Специальн</w:t>
            </w:r>
            <w:proofErr w:type="spellEnd"/>
            <w:r>
              <w:t>. №8</w:t>
            </w:r>
          </w:p>
          <w:p w:rsidR="006E0181" w:rsidRDefault="006E0181" w:rsidP="006E0181">
            <w:proofErr w:type="gramStart"/>
            <w:r>
              <w:t>Специальн.№</w:t>
            </w:r>
            <w:proofErr w:type="gramEnd"/>
            <w:r>
              <w:t>14</w:t>
            </w:r>
          </w:p>
          <w:p w:rsidR="006E0181" w:rsidRPr="009751D5" w:rsidRDefault="006E0181" w:rsidP="006E0181"/>
        </w:tc>
        <w:tc>
          <w:tcPr>
            <w:tcW w:w="2268" w:type="dxa"/>
          </w:tcPr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Аскерко Н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Васькевич Н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Ильяшевич Ю.В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валевская А.М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шко А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Горустович Д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кса И.Е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Гречко Е.Н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евентейчик И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зюр Е.П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</w:tc>
      </w:tr>
      <w:tr w:rsidR="006E0181" w:rsidTr="005A626D">
        <w:trPr>
          <w:cantSplit/>
          <w:trHeight w:val="4352"/>
        </w:trPr>
        <w:tc>
          <w:tcPr>
            <w:tcW w:w="1353" w:type="dxa"/>
            <w:textDirection w:val="btLr"/>
          </w:tcPr>
          <w:p w:rsidR="006E0181" w:rsidRDefault="006E0181" w:rsidP="006E0181">
            <w:pPr>
              <w:ind w:right="113"/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E0181" w:rsidRDefault="006E0181" w:rsidP="006E0181">
            <w:pPr>
              <w:jc w:val="center"/>
              <w:rPr>
                <w:b/>
                <w:i/>
                <w:u w:val="single"/>
              </w:rPr>
            </w:pPr>
            <w:proofErr w:type="gramStart"/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</w:t>
            </w:r>
            <w:proofErr w:type="gramEnd"/>
            <w:r w:rsidRPr="007F0E3B">
              <w:rPr>
                <w:b/>
                <w:i/>
                <w:u w:val="single"/>
              </w:rPr>
              <w:t xml:space="preserve"> дня</w:t>
            </w:r>
            <w:r>
              <w:rPr>
                <w:b/>
                <w:i/>
                <w:u w:val="single"/>
              </w:rPr>
              <w:t>:</w:t>
            </w:r>
          </w:p>
          <w:p w:rsidR="006E0181" w:rsidRDefault="006E0181" w:rsidP="006E0181">
            <w:pPr>
              <w:jc w:val="both"/>
            </w:pPr>
            <w:r>
              <w:t>Игра: «Айболит проверяет здоровья ребят».</w:t>
            </w:r>
          </w:p>
          <w:p w:rsidR="006E0181" w:rsidRDefault="006E0181" w:rsidP="006E0181">
            <w:pPr>
              <w:jc w:val="both"/>
            </w:pPr>
            <w:r>
              <w:t>Вечер развивающих игр: «Съедобно-несъедобно».</w:t>
            </w:r>
          </w:p>
          <w:p w:rsidR="006E0181" w:rsidRDefault="006E0181" w:rsidP="006E0181">
            <w:pPr>
              <w:jc w:val="both"/>
            </w:pPr>
            <w:r>
              <w:t>Досуг: «По дороге к доброму здоровью».</w:t>
            </w:r>
          </w:p>
          <w:p w:rsidR="006E0181" w:rsidRDefault="006E0181" w:rsidP="006E0181">
            <w:pPr>
              <w:jc w:val="both"/>
            </w:pPr>
            <w:proofErr w:type="spellStart"/>
            <w:r>
              <w:t>Сказкотерапия</w:t>
            </w:r>
            <w:proofErr w:type="spellEnd"/>
            <w:r>
              <w:t>: «В здоровом теле, здоровый дух».</w:t>
            </w:r>
          </w:p>
          <w:p w:rsidR="006E0181" w:rsidRDefault="006E0181" w:rsidP="006E0181">
            <w:pPr>
              <w:jc w:val="both"/>
            </w:pPr>
            <w:r>
              <w:t>Развлечение: «Будь здоров».</w:t>
            </w:r>
          </w:p>
          <w:p w:rsidR="006E0181" w:rsidRDefault="006E0181" w:rsidP="006E0181">
            <w:pPr>
              <w:jc w:val="both"/>
            </w:pPr>
            <w:r>
              <w:t xml:space="preserve">Физкультурный досуг: «Путешествие в страну </w:t>
            </w:r>
            <w:proofErr w:type="spellStart"/>
            <w:r>
              <w:t>Неболей</w:t>
            </w:r>
            <w:proofErr w:type="spellEnd"/>
            <w:r>
              <w:t>-ка».</w:t>
            </w:r>
          </w:p>
          <w:p w:rsidR="006E0181" w:rsidRDefault="006E0181" w:rsidP="006E0181">
            <w:pPr>
              <w:jc w:val="both"/>
            </w:pPr>
            <w:r>
              <w:t>Инсценировка: «Весёлый и грустный кубик».</w:t>
            </w:r>
          </w:p>
          <w:p w:rsidR="006E0181" w:rsidRDefault="006E0181" w:rsidP="006E0181">
            <w:pPr>
              <w:jc w:val="both"/>
            </w:pPr>
            <w:r>
              <w:t>Игра: «Быть здоровым – это модно».</w:t>
            </w:r>
          </w:p>
          <w:p w:rsidR="006E0181" w:rsidRDefault="006E0181" w:rsidP="006E0181">
            <w:pPr>
              <w:jc w:val="both"/>
            </w:pPr>
            <w:r>
              <w:t>Путешествие в страну «</w:t>
            </w:r>
            <w:proofErr w:type="spellStart"/>
            <w:r>
              <w:t>Неболейка</w:t>
            </w:r>
            <w:proofErr w:type="spellEnd"/>
            <w:r>
              <w:t>».</w:t>
            </w:r>
          </w:p>
          <w:p w:rsidR="006E0181" w:rsidRDefault="006E0181" w:rsidP="006E0181">
            <w:pPr>
              <w:jc w:val="both"/>
            </w:pPr>
            <w:r>
              <w:t xml:space="preserve">Развлечение: «Путешествие в страну </w:t>
            </w:r>
            <w:proofErr w:type="spellStart"/>
            <w:r>
              <w:t>Здоровичков</w:t>
            </w:r>
            <w:proofErr w:type="spellEnd"/>
            <w:r>
              <w:t>»</w:t>
            </w:r>
          </w:p>
          <w:p w:rsidR="006E0181" w:rsidRDefault="006E0181" w:rsidP="006E0181">
            <w:pPr>
              <w:jc w:val="both"/>
            </w:pPr>
            <w:r>
              <w:t>Спортивное развлечение: «Хочу, могу, умею!».</w:t>
            </w:r>
          </w:p>
          <w:p w:rsidR="006E0181" w:rsidRPr="006E0181" w:rsidRDefault="006E0181" w:rsidP="006E0181">
            <w:pPr>
              <w:jc w:val="both"/>
              <w:rPr>
                <w:b/>
                <w:i/>
                <w:u w:val="single"/>
              </w:rPr>
            </w:pPr>
            <w:r>
              <w:t>Физкультурное развлечение: «В поисках здоровья».</w:t>
            </w:r>
          </w:p>
        </w:tc>
        <w:tc>
          <w:tcPr>
            <w:tcW w:w="1984" w:type="dxa"/>
          </w:tcPr>
          <w:p w:rsidR="006E0181" w:rsidRDefault="006E0181" w:rsidP="006E0181"/>
          <w:p w:rsidR="006E0181" w:rsidRDefault="006E0181" w:rsidP="006E0181">
            <w:proofErr w:type="gramStart"/>
            <w:r w:rsidRPr="0076245B">
              <w:t>I  младшая</w:t>
            </w:r>
            <w:proofErr w:type="gramEnd"/>
            <w:r w:rsidRPr="0076245B">
              <w:t xml:space="preserve"> №5</w:t>
            </w:r>
          </w:p>
          <w:p w:rsidR="006E0181" w:rsidRDefault="006E0181" w:rsidP="006E0181">
            <w:proofErr w:type="gramStart"/>
            <w:r w:rsidRPr="005A626D">
              <w:t>I  младшая</w:t>
            </w:r>
            <w:proofErr w:type="gramEnd"/>
            <w:r w:rsidRPr="005A626D">
              <w:t xml:space="preserve"> №</w:t>
            </w:r>
            <w:r>
              <w:t>6</w:t>
            </w:r>
          </w:p>
          <w:p w:rsidR="006E0181" w:rsidRDefault="006E0181" w:rsidP="006E0181">
            <w:proofErr w:type="gramStart"/>
            <w:r w:rsidRPr="001442EC">
              <w:t>II  младшая</w:t>
            </w:r>
            <w:proofErr w:type="gramEnd"/>
            <w:r w:rsidRPr="001442EC">
              <w:t xml:space="preserve"> №10</w:t>
            </w:r>
          </w:p>
          <w:p w:rsidR="006E0181" w:rsidRDefault="006E0181" w:rsidP="006E0181">
            <w:proofErr w:type="gramStart"/>
            <w:r>
              <w:t>II  младшая</w:t>
            </w:r>
            <w:proofErr w:type="gramEnd"/>
            <w:r>
              <w:t xml:space="preserve"> №12</w:t>
            </w:r>
          </w:p>
          <w:p w:rsidR="006E0181" w:rsidRDefault="006E0181" w:rsidP="006E0181">
            <w:r>
              <w:t>Средняя №1</w:t>
            </w:r>
          </w:p>
          <w:p w:rsidR="006E0181" w:rsidRDefault="006E0181" w:rsidP="006E0181">
            <w:r>
              <w:t>Средняя №3</w:t>
            </w:r>
          </w:p>
          <w:p w:rsidR="006E0181" w:rsidRDefault="006E0181" w:rsidP="006E0181"/>
          <w:p w:rsidR="006E0181" w:rsidRDefault="006E0181" w:rsidP="006E0181">
            <w:r>
              <w:t>Средняя №9</w:t>
            </w:r>
          </w:p>
          <w:p w:rsidR="006E0181" w:rsidRDefault="006E0181" w:rsidP="006E0181">
            <w:r>
              <w:t>Старшая №7</w:t>
            </w:r>
          </w:p>
          <w:p w:rsidR="006E0181" w:rsidRDefault="006E0181" w:rsidP="006E0181">
            <w:r>
              <w:t>Старшая №11</w:t>
            </w:r>
          </w:p>
          <w:p w:rsidR="006E0181" w:rsidRDefault="006E0181" w:rsidP="006E0181">
            <w:r>
              <w:t>Старшая №13</w:t>
            </w:r>
          </w:p>
          <w:p w:rsidR="006E0181" w:rsidRDefault="006E0181" w:rsidP="006E0181">
            <w:proofErr w:type="spellStart"/>
            <w:r>
              <w:t>Специальн</w:t>
            </w:r>
            <w:proofErr w:type="spellEnd"/>
            <w:r>
              <w:t>. №8</w:t>
            </w:r>
          </w:p>
          <w:p w:rsidR="006E0181" w:rsidRDefault="006E0181" w:rsidP="006E0181">
            <w:proofErr w:type="gramStart"/>
            <w:r>
              <w:t>Специальн.№</w:t>
            </w:r>
            <w:proofErr w:type="gramEnd"/>
            <w:r>
              <w:t>14</w:t>
            </w:r>
          </w:p>
          <w:p w:rsidR="006E0181" w:rsidRDefault="006E0181" w:rsidP="006E0181"/>
        </w:tc>
        <w:tc>
          <w:tcPr>
            <w:tcW w:w="2268" w:type="dxa"/>
          </w:tcPr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Ширма С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евентейчик И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Валько Н.Н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Басалаева Т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Пуцык И.М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ононович О.Н.</w:t>
            </w:r>
          </w:p>
          <w:p w:rsidR="006E0181" w:rsidRDefault="006E0181" w:rsidP="006E0181">
            <w:pPr>
              <w:rPr>
                <w:lang w:val="be-BY"/>
              </w:rPr>
            </w:pP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Кузюр Е.П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Трофимчук Д.И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Юреня Н.В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Новик Н.А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Дворецкая С.Ф.</w:t>
            </w:r>
          </w:p>
          <w:p w:rsidR="006E0181" w:rsidRDefault="006E0181" w:rsidP="006E0181">
            <w:pPr>
              <w:rPr>
                <w:lang w:val="be-BY"/>
              </w:rPr>
            </w:pPr>
            <w:r>
              <w:rPr>
                <w:lang w:val="be-BY"/>
              </w:rPr>
              <w:t>Евтухович Л.Г.</w:t>
            </w:r>
          </w:p>
        </w:tc>
      </w:tr>
    </w:tbl>
    <w:p w:rsidR="006A2C40" w:rsidRDefault="006A2C40" w:rsidP="006A2C40">
      <w:pPr>
        <w:rPr>
          <w:b/>
        </w:rPr>
      </w:pPr>
    </w:p>
    <w:p w:rsidR="00737F43" w:rsidRPr="006A2C40" w:rsidRDefault="006A2C40" w:rsidP="006A2C40">
      <w:pPr>
        <w:rPr>
          <w:b/>
          <w:sz w:val="28"/>
          <w:szCs w:val="28"/>
        </w:rPr>
      </w:pPr>
      <w:r w:rsidRPr="006A2C40">
        <w:rPr>
          <w:b/>
          <w:sz w:val="28"/>
          <w:szCs w:val="28"/>
        </w:rPr>
        <w:t>*</w:t>
      </w:r>
      <w:proofErr w:type="gramStart"/>
      <w:r w:rsidRPr="006A2C40">
        <w:rPr>
          <w:b/>
          <w:sz w:val="28"/>
          <w:szCs w:val="28"/>
        </w:rPr>
        <w:t>Физкультурные  досуги</w:t>
      </w:r>
      <w:proofErr w:type="gramEnd"/>
      <w:r w:rsidRPr="006A2C40">
        <w:rPr>
          <w:b/>
          <w:sz w:val="28"/>
          <w:szCs w:val="28"/>
        </w:rPr>
        <w:t xml:space="preserve"> и музыкальные развлечения по годовому плану.</w:t>
      </w:r>
    </w:p>
    <w:sectPr w:rsidR="00737F43" w:rsidRPr="006A2C40" w:rsidSect="007008E6">
      <w:pgSz w:w="11906" w:h="16838"/>
      <w:pgMar w:top="360" w:right="566" w:bottom="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D5C"/>
    <w:multiLevelType w:val="hybridMultilevel"/>
    <w:tmpl w:val="79ECC868"/>
    <w:lvl w:ilvl="0" w:tplc="66F6619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5B31F7"/>
    <w:multiLevelType w:val="hybridMultilevel"/>
    <w:tmpl w:val="862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239D"/>
    <w:multiLevelType w:val="hybridMultilevel"/>
    <w:tmpl w:val="68C4A0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51D6A"/>
    <w:multiLevelType w:val="hybridMultilevel"/>
    <w:tmpl w:val="6922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42E91"/>
    <w:multiLevelType w:val="hybridMultilevel"/>
    <w:tmpl w:val="0F6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C4F69"/>
    <w:multiLevelType w:val="hybridMultilevel"/>
    <w:tmpl w:val="9DE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5C"/>
    <w:multiLevelType w:val="hybridMultilevel"/>
    <w:tmpl w:val="76D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40E"/>
    <w:multiLevelType w:val="hybridMultilevel"/>
    <w:tmpl w:val="1090C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F43"/>
    <w:rsid w:val="00025489"/>
    <w:rsid w:val="00042245"/>
    <w:rsid w:val="00072D1F"/>
    <w:rsid w:val="00084EF8"/>
    <w:rsid w:val="00095694"/>
    <w:rsid w:val="000A1E43"/>
    <w:rsid w:val="000A52AC"/>
    <w:rsid w:val="000B47CA"/>
    <w:rsid w:val="000C0610"/>
    <w:rsid w:val="000C245D"/>
    <w:rsid w:val="000C3784"/>
    <w:rsid w:val="000E1201"/>
    <w:rsid w:val="00112197"/>
    <w:rsid w:val="00113A40"/>
    <w:rsid w:val="00134AAF"/>
    <w:rsid w:val="00141484"/>
    <w:rsid w:val="001442EC"/>
    <w:rsid w:val="00144304"/>
    <w:rsid w:val="00163143"/>
    <w:rsid w:val="00191B65"/>
    <w:rsid w:val="00191CA2"/>
    <w:rsid w:val="00193636"/>
    <w:rsid w:val="0019421F"/>
    <w:rsid w:val="001F0FE8"/>
    <w:rsid w:val="001F2589"/>
    <w:rsid w:val="00225CEC"/>
    <w:rsid w:val="002663D5"/>
    <w:rsid w:val="002A6504"/>
    <w:rsid w:val="002C067B"/>
    <w:rsid w:val="002C514E"/>
    <w:rsid w:val="00374A3E"/>
    <w:rsid w:val="0039217C"/>
    <w:rsid w:val="00392715"/>
    <w:rsid w:val="003B0BB6"/>
    <w:rsid w:val="003B1EA7"/>
    <w:rsid w:val="003D14B6"/>
    <w:rsid w:val="003D2F9E"/>
    <w:rsid w:val="00433A4D"/>
    <w:rsid w:val="00441424"/>
    <w:rsid w:val="004417BA"/>
    <w:rsid w:val="00463187"/>
    <w:rsid w:val="00474BE4"/>
    <w:rsid w:val="004827A3"/>
    <w:rsid w:val="0048353D"/>
    <w:rsid w:val="004A3F0C"/>
    <w:rsid w:val="004B082C"/>
    <w:rsid w:val="004C2C7E"/>
    <w:rsid w:val="004C6FEC"/>
    <w:rsid w:val="004E2671"/>
    <w:rsid w:val="00503731"/>
    <w:rsid w:val="00505BDD"/>
    <w:rsid w:val="005064FB"/>
    <w:rsid w:val="0051219D"/>
    <w:rsid w:val="00512C28"/>
    <w:rsid w:val="00532E1C"/>
    <w:rsid w:val="005429D3"/>
    <w:rsid w:val="0056469F"/>
    <w:rsid w:val="0056764D"/>
    <w:rsid w:val="00567F86"/>
    <w:rsid w:val="005754C2"/>
    <w:rsid w:val="00586203"/>
    <w:rsid w:val="005942F1"/>
    <w:rsid w:val="005948D0"/>
    <w:rsid w:val="005A626D"/>
    <w:rsid w:val="005B4430"/>
    <w:rsid w:val="005D435B"/>
    <w:rsid w:val="005D6D95"/>
    <w:rsid w:val="005E32A0"/>
    <w:rsid w:val="0060444D"/>
    <w:rsid w:val="00665B19"/>
    <w:rsid w:val="00684EE3"/>
    <w:rsid w:val="00685FE2"/>
    <w:rsid w:val="006865D7"/>
    <w:rsid w:val="00697A18"/>
    <w:rsid w:val="006A2C40"/>
    <w:rsid w:val="006C0237"/>
    <w:rsid w:val="006D66DB"/>
    <w:rsid w:val="006E0181"/>
    <w:rsid w:val="006E097B"/>
    <w:rsid w:val="007008E6"/>
    <w:rsid w:val="00725846"/>
    <w:rsid w:val="00737F43"/>
    <w:rsid w:val="0074798B"/>
    <w:rsid w:val="00754571"/>
    <w:rsid w:val="0076245B"/>
    <w:rsid w:val="00774D92"/>
    <w:rsid w:val="00775BC8"/>
    <w:rsid w:val="00775C49"/>
    <w:rsid w:val="00784263"/>
    <w:rsid w:val="007E76D1"/>
    <w:rsid w:val="00806E13"/>
    <w:rsid w:val="008266CD"/>
    <w:rsid w:val="00845519"/>
    <w:rsid w:val="008560CB"/>
    <w:rsid w:val="00882100"/>
    <w:rsid w:val="008928FC"/>
    <w:rsid w:val="008C18F1"/>
    <w:rsid w:val="008C4710"/>
    <w:rsid w:val="008C6C18"/>
    <w:rsid w:val="008D2350"/>
    <w:rsid w:val="008E40B9"/>
    <w:rsid w:val="008E4CD5"/>
    <w:rsid w:val="008F03F2"/>
    <w:rsid w:val="009150FA"/>
    <w:rsid w:val="009322FA"/>
    <w:rsid w:val="009431AB"/>
    <w:rsid w:val="009676A0"/>
    <w:rsid w:val="00972B39"/>
    <w:rsid w:val="009751D5"/>
    <w:rsid w:val="00977E6D"/>
    <w:rsid w:val="00981F4E"/>
    <w:rsid w:val="00996C70"/>
    <w:rsid w:val="009A079C"/>
    <w:rsid w:val="009B0FD5"/>
    <w:rsid w:val="009B1B96"/>
    <w:rsid w:val="009C072A"/>
    <w:rsid w:val="009C0D07"/>
    <w:rsid w:val="009E0D4D"/>
    <w:rsid w:val="009E0F31"/>
    <w:rsid w:val="009F1300"/>
    <w:rsid w:val="009F3FD5"/>
    <w:rsid w:val="00A16F75"/>
    <w:rsid w:val="00A26497"/>
    <w:rsid w:val="00A27878"/>
    <w:rsid w:val="00A31D0D"/>
    <w:rsid w:val="00A63174"/>
    <w:rsid w:val="00A94821"/>
    <w:rsid w:val="00A97AED"/>
    <w:rsid w:val="00AA4D4A"/>
    <w:rsid w:val="00AB083E"/>
    <w:rsid w:val="00AC28BA"/>
    <w:rsid w:val="00AC67AD"/>
    <w:rsid w:val="00AD1F7F"/>
    <w:rsid w:val="00AD3EF6"/>
    <w:rsid w:val="00AE0765"/>
    <w:rsid w:val="00AE2F09"/>
    <w:rsid w:val="00B24080"/>
    <w:rsid w:val="00B349D5"/>
    <w:rsid w:val="00B35010"/>
    <w:rsid w:val="00B35AAB"/>
    <w:rsid w:val="00B45D5A"/>
    <w:rsid w:val="00B73DB5"/>
    <w:rsid w:val="00B97226"/>
    <w:rsid w:val="00B972AB"/>
    <w:rsid w:val="00BB61CF"/>
    <w:rsid w:val="00BF10B9"/>
    <w:rsid w:val="00BF324A"/>
    <w:rsid w:val="00BF6A97"/>
    <w:rsid w:val="00C23416"/>
    <w:rsid w:val="00C40894"/>
    <w:rsid w:val="00C41743"/>
    <w:rsid w:val="00C56B91"/>
    <w:rsid w:val="00C6788A"/>
    <w:rsid w:val="00C762F1"/>
    <w:rsid w:val="00C85905"/>
    <w:rsid w:val="00CA0195"/>
    <w:rsid w:val="00CC78D4"/>
    <w:rsid w:val="00CE3B1C"/>
    <w:rsid w:val="00D10FA9"/>
    <w:rsid w:val="00D43DB6"/>
    <w:rsid w:val="00D7753F"/>
    <w:rsid w:val="00D97570"/>
    <w:rsid w:val="00DC20F0"/>
    <w:rsid w:val="00DD1E3B"/>
    <w:rsid w:val="00DE4F36"/>
    <w:rsid w:val="00E03334"/>
    <w:rsid w:val="00E1542A"/>
    <w:rsid w:val="00E154D1"/>
    <w:rsid w:val="00E35927"/>
    <w:rsid w:val="00E44128"/>
    <w:rsid w:val="00E517C5"/>
    <w:rsid w:val="00E70220"/>
    <w:rsid w:val="00E77ED0"/>
    <w:rsid w:val="00EA63D8"/>
    <w:rsid w:val="00EB1590"/>
    <w:rsid w:val="00EB46CE"/>
    <w:rsid w:val="00EF6B9A"/>
    <w:rsid w:val="00F43A05"/>
    <w:rsid w:val="00F557DD"/>
    <w:rsid w:val="00F563DE"/>
    <w:rsid w:val="00F601DC"/>
    <w:rsid w:val="00F80D87"/>
    <w:rsid w:val="00F902D1"/>
    <w:rsid w:val="00F932AB"/>
    <w:rsid w:val="00FA27BF"/>
    <w:rsid w:val="00FB1391"/>
    <w:rsid w:val="00FC4506"/>
    <w:rsid w:val="00FD2450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AEBB7-D507-4444-BDDF-9E28BBE8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2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8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7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BCA5-C750-4066-A1BE-166279D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1-03-26T11:54:00Z</cp:lastPrinted>
  <dcterms:created xsi:type="dcterms:W3CDTF">2020-03-20T05:32:00Z</dcterms:created>
  <dcterms:modified xsi:type="dcterms:W3CDTF">2021-03-26T12:22:00Z</dcterms:modified>
</cp:coreProperties>
</file>